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72D" w:rsidRPr="00111F40" w:rsidRDefault="001B0410" w:rsidP="00FA341D">
      <w:pPr>
        <w:spacing w:after="0" w:line="240" w:lineRule="auto"/>
        <w:ind w:left="0" w:firstLine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76900</wp:posOffset>
            </wp:positionH>
            <wp:positionV relativeFrom="paragraph">
              <wp:posOffset>-21590</wp:posOffset>
            </wp:positionV>
            <wp:extent cx="685800" cy="666750"/>
            <wp:effectExtent l="19050" t="0" r="0" b="0"/>
            <wp:wrapThrough wrapText="bothSides">
              <wp:wrapPolygon edited="0">
                <wp:start x="-600" y="0"/>
                <wp:lineTo x="-600" y="20983"/>
                <wp:lineTo x="21600" y="20983"/>
                <wp:lineTo x="21600" y="0"/>
                <wp:lineTo x="-600" y="0"/>
              </wp:wrapPolygon>
            </wp:wrapThrough>
            <wp:docPr id="5" name="Picture 3" descr="PMLB_logo_color-72dpi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LB_logo_color-72dpi_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76200</wp:posOffset>
            </wp:positionH>
            <wp:positionV relativeFrom="margin">
              <wp:posOffset>-126365</wp:posOffset>
            </wp:positionV>
            <wp:extent cx="737870" cy="828675"/>
            <wp:effectExtent l="19050" t="0" r="5080" b="0"/>
            <wp:wrapThrough wrapText="bothSides">
              <wp:wrapPolygon edited="0">
                <wp:start x="-558" y="0"/>
                <wp:lineTo x="-558" y="21352"/>
                <wp:lineTo x="21749" y="21352"/>
                <wp:lineTo x="21749" y="0"/>
                <wp:lineTo x="-558" y="0"/>
              </wp:wrapPolygon>
            </wp:wrapThrough>
            <wp:docPr id="12" name="Picture 11" descr="LOGO 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&amp;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6613">
        <w:rPr>
          <w:rFonts w:ascii="Arial Narrow" w:hAnsi="Arial Narrow"/>
          <w:b/>
          <w:sz w:val="24"/>
          <w:szCs w:val="24"/>
        </w:rPr>
        <w:t>H</w:t>
      </w:r>
      <w:r w:rsidR="000B772D" w:rsidRPr="00111F40">
        <w:rPr>
          <w:rFonts w:ascii="Arial Narrow" w:hAnsi="Arial Narrow"/>
          <w:b/>
          <w:sz w:val="24"/>
          <w:szCs w:val="24"/>
        </w:rPr>
        <w:t>ELENDALE COMMUNITY SERVICES DISTRICT</w:t>
      </w:r>
    </w:p>
    <w:p w:rsidR="000B772D" w:rsidRPr="00160969" w:rsidRDefault="00136A5F" w:rsidP="002E0161">
      <w:pPr>
        <w:spacing w:after="0" w:line="240" w:lineRule="auto"/>
        <w:ind w:left="0" w:firstLine="0"/>
        <w:jc w:val="center"/>
        <w:rPr>
          <w:rFonts w:ascii="Arial Narrow" w:hAnsi="Arial Narrow"/>
          <w:b/>
          <w:sz w:val="32"/>
          <w:szCs w:val="24"/>
        </w:rPr>
      </w:pPr>
      <w:r>
        <w:rPr>
          <w:rFonts w:ascii="Arial Narrow" w:hAnsi="Arial Narrow"/>
          <w:b/>
          <w:sz w:val="32"/>
          <w:szCs w:val="24"/>
        </w:rPr>
        <w:t>REGULAR</w:t>
      </w:r>
      <w:r w:rsidR="00030AA3">
        <w:rPr>
          <w:rFonts w:ascii="Arial Narrow" w:hAnsi="Arial Narrow"/>
          <w:b/>
          <w:sz w:val="32"/>
          <w:szCs w:val="24"/>
        </w:rPr>
        <w:t xml:space="preserve"> </w:t>
      </w:r>
      <w:r w:rsidR="00064D55" w:rsidRPr="00160969">
        <w:rPr>
          <w:rFonts w:ascii="Arial Narrow" w:hAnsi="Arial Narrow"/>
          <w:b/>
          <w:sz w:val="32"/>
          <w:szCs w:val="24"/>
        </w:rPr>
        <w:t>Park &amp; Recreation Committee</w:t>
      </w:r>
    </w:p>
    <w:p w:rsidR="000B35CC" w:rsidRPr="00CF17BF" w:rsidRDefault="00CF17BF" w:rsidP="00160969">
      <w:pPr>
        <w:spacing w:line="240" w:lineRule="auto"/>
        <w:ind w:left="0" w:firstLine="0"/>
        <w:jc w:val="center"/>
        <w:rPr>
          <w:rFonts w:ascii="Arial Narrow" w:hAnsi="Arial Narrow"/>
          <w:b/>
          <w:sz w:val="32"/>
          <w:szCs w:val="24"/>
        </w:rPr>
      </w:pPr>
      <w:r w:rsidRPr="00CF17BF">
        <w:rPr>
          <w:rFonts w:ascii="Arial Narrow" w:hAnsi="Arial Narrow"/>
          <w:b/>
          <w:sz w:val="32"/>
          <w:szCs w:val="24"/>
        </w:rPr>
        <w:t xml:space="preserve">MEETING </w:t>
      </w:r>
      <w:r w:rsidR="000B772D" w:rsidRPr="00CF17BF">
        <w:rPr>
          <w:rFonts w:ascii="Arial Narrow" w:hAnsi="Arial Narrow"/>
          <w:b/>
          <w:sz w:val="32"/>
          <w:szCs w:val="24"/>
        </w:rPr>
        <w:t>AGENDA</w:t>
      </w:r>
    </w:p>
    <w:p w:rsidR="00FC2703" w:rsidRPr="00111F40" w:rsidRDefault="00FC2703" w:rsidP="00FC2703">
      <w:pPr>
        <w:spacing w:after="0" w:line="240" w:lineRule="auto"/>
        <w:ind w:left="0" w:firstLine="0"/>
        <w:jc w:val="center"/>
        <w:rPr>
          <w:rFonts w:ascii="Arial Narrow" w:hAnsi="Arial Narrow"/>
          <w:b/>
          <w:sz w:val="24"/>
          <w:szCs w:val="24"/>
        </w:rPr>
      </w:pPr>
    </w:p>
    <w:p w:rsidR="000B772D" w:rsidRPr="00C431B4" w:rsidRDefault="00064D55" w:rsidP="002E0161">
      <w:pPr>
        <w:spacing w:after="0" w:line="240" w:lineRule="auto"/>
        <w:ind w:left="0" w:firstLine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317A3E" w:rsidRPr="005F6A14">
        <w:rPr>
          <w:rFonts w:ascii="Arial Narrow" w:hAnsi="Arial Narrow"/>
          <w:sz w:val="24"/>
          <w:szCs w:val="24"/>
        </w:rPr>
        <w:tab/>
      </w:r>
      <w:r w:rsidR="0077538F" w:rsidRPr="005F6A14">
        <w:rPr>
          <w:rFonts w:ascii="Arial Narrow" w:hAnsi="Arial Narrow"/>
          <w:sz w:val="24"/>
          <w:szCs w:val="24"/>
        </w:rPr>
        <w:tab/>
      </w:r>
      <w:r w:rsidR="000B772D" w:rsidRPr="00C431B4">
        <w:rPr>
          <w:rFonts w:ascii="Arial Narrow" w:hAnsi="Arial Narrow"/>
          <w:sz w:val="28"/>
          <w:szCs w:val="28"/>
        </w:rPr>
        <w:t xml:space="preserve"> LOCATION:  </w:t>
      </w:r>
      <w:r w:rsidR="00CF10BE" w:rsidRPr="00C431B4">
        <w:rPr>
          <w:rFonts w:ascii="Arial Narrow" w:hAnsi="Arial Narrow"/>
          <w:sz w:val="28"/>
          <w:szCs w:val="28"/>
        </w:rPr>
        <w:t xml:space="preserve"> </w:t>
      </w:r>
      <w:r w:rsidR="0077538F" w:rsidRPr="00C431B4">
        <w:rPr>
          <w:rFonts w:ascii="Arial Narrow" w:hAnsi="Arial Narrow"/>
          <w:sz w:val="28"/>
          <w:szCs w:val="28"/>
        </w:rPr>
        <w:tab/>
      </w:r>
      <w:r w:rsidR="00427DE4" w:rsidRPr="00C431B4">
        <w:rPr>
          <w:rFonts w:ascii="Arial Narrow" w:hAnsi="Arial Narrow"/>
          <w:sz w:val="28"/>
          <w:szCs w:val="28"/>
        </w:rPr>
        <w:t>26540</w:t>
      </w:r>
      <w:r w:rsidR="002C2D91" w:rsidRPr="00C431B4">
        <w:rPr>
          <w:rFonts w:ascii="Arial Narrow" w:hAnsi="Arial Narrow"/>
          <w:sz w:val="28"/>
          <w:szCs w:val="28"/>
        </w:rPr>
        <w:t xml:space="preserve"> </w:t>
      </w:r>
      <w:r w:rsidR="00427DE4" w:rsidRPr="00C431B4">
        <w:rPr>
          <w:rFonts w:ascii="Arial Narrow" w:hAnsi="Arial Narrow"/>
          <w:sz w:val="28"/>
          <w:szCs w:val="28"/>
        </w:rPr>
        <w:t xml:space="preserve">Vista Rd., Ste. </w:t>
      </w:r>
      <w:r w:rsidR="00317A3E" w:rsidRPr="00C431B4">
        <w:rPr>
          <w:rFonts w:ascii="Arial Narrow" w:hAnsi="Arial Narrow"/>
          <w:sz w:val="28"/>
          <w:szCs w:val="28"/>
        </w:rPr>
        <w:t>C</w:t>
      </w:r>
    </w:p>
    <w:p w:rsidR="000B772D" w:rsidRPr="00C431B4" w:rsidRDefault="00031664" w:rsidP="002E0161">
      <w:pPr>
        <w:pBdr>
          <w:bottom w:val="single" w:sz="12" w:space="1" w:color="auto"/>
        </w:pBdr>
        <w:spacing w:after="0" w:line="240" w:lineRule="auto"/>
        <w:ind w:left="5760" w:hanging="57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ebruary</w:t>
      </w:r>
      <w:r w:rsidR="00E21354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13</w:t>
      </w:r>
      <w:r w:rsidR="00EF6085">
        <w:rPr>
          <w:rFonts w:ascii="Arial Narrow" w:hAnsi="Arial Narrow"/>
          <w:sz w:val="28"/>
          <w:szCs w:val="28"/>
        </w:rPr>
        <w:t xml:space="preserve">, </w:t>
      </w:r>
      <w:r w:rsidR="00D74B56">
        <w:rPr>
          <w:rFonts w:ascii="Arial Narrow" w:hAnsi="Arial Narrow"/>
          <w:sz w:val="28"/>
          <w:szCs w:val="28"/>
        </w:rPr>
        <w:t>201</w:t>
      </w:r>
      <w:r w:rsidR="00A6524E">
        <w:rPr>
          <w:rFonts w:ascii="Arial Narrow" w:hAnsi="Arial Narrow"/>
          <w:sz w:val="28"/>
          <w:szCs w:val="28"/>
        </w:rPr>
        <w:t>8</w:t>
      </w:r>
      <w:r w:rsidR="00C431B4">
        <w:rPr>
          <w:rFonts w:ascii="Arial Narrow" w:hAnsi="Arial Narrow"/>
          <w:sz w:val="28"/>
          <w:szCs w:val="28"/>
        </w:rPr>
        <w:t xml:space="preserve"> at </w:t>
      </w:r>
      <w:r w:rsidR="00136A5F">
        <w:rPr>
          <w:rFonts w:ascii="Arial Narrow" w:hAnsi="Arial Narrow"/>
          <w:sz w:val="28"/>
          <w:szCs w:val="28"/>
        </w:rPr>
        <w:t>3</w:t>
      </w:r>
      <w:r w:rsidR="00C431B4">
        <w:rPr>
          <w:rFonts w:ascii="Arial Narrow" w:hAnsi="Arial Narrow"/>
          <w:sz w:val="28"/>
          <w:szCs w:val="28"/>
        </w:rPr>
        <w:t>:0</w:t>
      </w:r>
      <w:r w:rsidR="00914DE6" w:rsidRPr="00C431B4">
        <w:rPr>
          <w:rFonts w:ascii="Arial Narrow" w:hAnsi="Arial Narrow"/>
          <w:sz w:val="28"/>
          <w:szCs w:val="28"/>
        </w:rPr>
        <w:t>0</w:t>
      </w:r>
      <w:r w:rsidR="00CB0965" w:rsidRPr="00C431B4">
        <w:rPr>
          <w:rFonts w:ascii="Arial Narrow" w:hAnsi="Arial Narrow"/>
          <w:sz w:val="28"/>
          <w:szCs w:val="28"/>
        </w:rPr>
        <w:t xml:space="preserve"> P.M.</w:t>
      </w:r>
      <w:r w:rsidR="000B772D" w:rsidRPr="00C431B4">
        <w:rPr>
          <w:rFonts w:ascii="Arial Narrow" w:hAnsi="Arial Narrow"/>
          <w:sz w:val="28"/>
          <w:szCs w:val="28"/>
        </w:rPr>
        <w:t xml:space="preserve">                           </w:t>
      </w:r>
      <w:r w:rsidR="000B772D" w:rsidRPr="00C431B4">
        <w:rPr>
          <w:rFonts w:ascii="Arial Narrow" w:hAnsi="Arial Narrow"/>
          <w:sz w:val="28"/>
          <w:szCs w:val="28"/>
        </w:rPr>
        <w:tab/>
        <w:t xml:space="preserve"> </w:t>
      </w:r>
      <w:r w:rsidR="0077538F" w:rsidRPr="00C431B4">
        <w:rPr>
          <w:rFonts w:ascii="Arial Narrow" w:hAnsi="Arial Narrow"/>
          <w:sz w:val="28"/>
          <w:szCs w:val="28"/>
        </w:rPr>
        <w:tab/>
      </w:r>
      <w:r w:rsidR="00C431B4">
        <w:rPr>
          <w:rFonts w:ascii="Arial Narrow" w:hAnsi="Arial Narrow"/>
          <w:sz w:val="28"/>
          <w:szCs w:val="28"/>
        </w:rPr>
        <w:tab/>
      </w:r>
      <w:r w:rsidR="000B772D" w:rsidRPr="00C431B4">
        <w:rPr>
          <w:rFonts w:ascii="Arial Narrow" w:hAnsi="Arial Narrow"/>
          <w:sz w:val="28"/>
          <w:szCs w:val="28"/>
        </w:rPr>
        <w:t>Helendale, California</w:t>
      </w:r>
      <w:r w:rsidR="00994B99" w:rsidRPr="00C431B4">
        <w:rPr>
          <w:rFonts w:ascii="Arial Narrow" w:hAnsi="Arial Narrow"/>
          <w:sz w:val="28"/>
          <w:szCs w:val="28"/>
        </w:rPr>
        <w:t xml:space="preserve"> 92342</w:t>
      </w:r>
    </w:p>
    <w:p w:rsidR="00A862CC" w:rsidRPr="00C431B4" w:rsidRDefault="00A862CC" w:rsidP="002E0161">
      <w:pPr>
        <w:spacing w:after="0" w:line="240" w:lineRule="auto"/>
        <w:ind w:left="0" w:firstLine="0"/>
        <w:rPr>
          <w:rFonts w:ascii="Arial Narrow" w:hAnsi="Arial Narrow"/>
          <w:sz w:val="28"/>
          <w:szCs w:val="28"/>
        </w:rPr>
      </w:pPr>
    </w:p>
    <w:p w:rsidR="002D0EE8" w:rsidRPr="001B0410" w:rsidRDefault="00E8208D" w:rsidP="00064D55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pproval of </w:t>
      </w:r>
      <w:r w:rsidR="00153EAC" w:rsidRPr="001B0410">
        <w:rPr>
          <w:rFonts w:ascii="Arial Narrow" w:hAnsi="Arial Narrow"/>
          <w:sz w:val="24"/>
          <w:szCs w:val="24"/>
        </w:rPr>
        <w:t>Agenda</w:t>
      </w:r>
    </w:p>
    <w:p w:rsidR="00153EAC" w:rsidRPr="001B0410" w:rsidRDefault="00153EAC" w:rsidP="00153EAC">
      <w:pPr>
        <w:pStyle w:val="ListParagraph"/>
        <w:spacing w:after="0" w:line="240" w:lineRule="auto"/>
        <w:ind w:firstLine="0"/>
        <w:rPr>
          <w:rFonts w:ascii="Arial Narrow" w:hAnsi="Arial Narrow"/>
          <w:sz w:val="24"/>
          <w:szCs w:val="24"/>
        </w:rPr>
      </w:pPr>
    </w:p>
    <w:p w:rsidR="00153EAC" w:rsidRDefault="00AC4D00" w:rsidP="00064D55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ccept</w:t>
      </w:r>
      <w:r w:rsidR="00153EAC" w:rsidRPr="001B0410">
        <w:rPr>
          <w:rFonts w:ascii="Arial Narrow" w:hAnsi="Arial Narrow"/>
          <w:sz w:val="24"/>
          <w:szCs w:val="24"/>
        </w:rPr>
        <w:t xml:space="preserve"> Meeting Summary from the</w:t>
      </w:r>
      <w:r w:rsidR="00030AA3">
        <w:rPr>
          <w:rFonts w:ascii="Arial Narrow" w:hAnsi="Arial Narrow"/>
          <w:sz w:val="24"/>
          <w:szCs w:val="24"/>
        </w:rPr>
        <w:t xml:space="preserve"> </w:t>
      </w:r>
      <w:r w:rsidR="00153EAC" w:rsidRPr="001B0410">
        <w:rPr>
          <w:rFonts w:ascii="Arial Narrow" w:hAnsi="Arial Narrow"/>
          <w:sz w:val="24"/>
          <w:szCs w:val="24"/>
        </w:rPr>
        <w:t xml:space="preserve">Park &amp; Recreation Committee Meeting </w:t>
      </w:r>
      <w:r w:rsidR="00A6524E">
        <w:rPr>
          <w:rFonts w:ascii="Arial Narrow" w:hAnsi="Arial Narrow"/>
          <w:sz w:val="24"/>
          <w:szCs w:val="24"/>
        </w:rPr>
        <w:t xml:space="preserve">of </w:t>
      </w:r>
      <w:r w:rsidR="00031664">
        <w:rPr>
          <w:rFonts w:ascii="Arial Narrow" w:hAnsi="Arial Narrow"/>
          <w:sz w:val="24"/>
          <w:szCs w:val="24"/>
        </w:rPr>
        <w:t>January 9</w:t>
      </w:r>
      <w:r w:rsidR="00D74B56">
        <w:rPr>
          <w:rFonts w:ascii="Arial Narrow" w:hAnsi="Arial Narrow"/>
          <w:sz w:val="24"/>
          <w:szCs w:val="24"/>
        </w:rPr>
        <w:t>, 201</w:t>
      </w:r>
      <w:r w:rsidR="00A6524E">
        <w:rPr>
          <w:rFonts w:ascii="Arial Narrow" w:hAnsi="Arial Narrow"/>
          <w:sz w:val="24"/>
          <w:szCs w:val="24"/>
        </w:rPr>
        <w:t>8</w:t>
      </w:r>
    </w:p>
    <w:p w:rsidR="009D7971" w:rsidRPr="009D7971" w:rsidRDefault="009D7971" w:rsidP="009D7971">
      <w:pPr>
        <w:pStyle w:val="ListParagraph"/>
        <w:rPr>
          <w:rFonts w:ascii="Arial Narrow" w:hAnsi="Arial Narrow"/>
          <w:sz w:val="24"/>
          <w:szCs w:val="24"/>
        </w:rPr>
      </w:pPr>
    </w:p>
    <w:p w:rsidR="009D7971" w:rsidRDefault="009D7971" w:rsidP="009D7971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51D95">
        <w:rPr>
          <w:rFonts w:ascii="Arial Narrow" w:hAnsi="Arial Narrow"/>
          <w:sz w:val="24"/>
          <w:szCs w:val="24"/>
        </w:rPr>
        <w:t>Public Participation</w:t>
      </w:r>
    </w:p>
    <w:p w:rsidR="00DA5506" w:rsidRPr="001B0410" w:rsidRDefault="00DA5506" w:rsidP="00DA5506">
      <w:pPr>
        <w:pStyle w:val="ListParagraph"/>
        <w:rPr>
          <w:rFonts w:ascii="Arial Narrow" w:hAnsi="Arial Narrow"/>
          <w:sz w:val="24"/>
          <w:szCs w:val="24"/>
        </w:rPr>
      </w:pPr>
    </w:p>
    <w:p w:rsidR="00153EAC" w:rsidRPr="00051D95" w:rsidRDefault="00153EAC" w:rsidP="00064D55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51D95">
        <w:rPr>
          <w:rFonts w:ascii="Arial Narrow" w:hAnsi="Arial Narrow"/>
          <w:sz w:val="24"/>
          <w:szCs w:val="24"/>
        </w:rPr>
        <w:t>Program Report</w:t>
      </w:r>
    </w:p>
    <w:p w:rsidR="00CC2219" w:rsidRPr="00051D95" w:rsidRDefault="00CC2219" w:rsidP="00153EAC">
      <w:pPr>
        <w:pStyle w:val="ListParagraph"/>
        <w:numPr>
          <w:ilvl w:val="1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51D95">
        <w:rPr>
          <w:rFonts w:ascii="Arial Narrow" w:hAnsi="Arial Narrow"/>
          <w:sz w:val="24"/>
          <w:szCs w:val="24"/>
        </w:rPr>
        <w:t>Upcoming Activities</w:t>
      </w:r>
    </w:p>
    <w:p w:rsidR="00153EAC" w:rsidRPr="00051D95" w:rsidRDefault="00153EAC" w:rsidP="00153EAC">
      <w:pPr>
        <w:pStyle w:val="ListParagraph"/>
        <w:numPr>
          <w:ilvl w:val="1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51D95">
        <w:rPr>
          <w:rFonts w:ascii="Arial Narrow" w:hAnsi="Arial Narrow"/>
          <w:sz w:val="24"/>
          <w:szCs w:val="24"/>
        </w:rPr>
        <w:t>Seminars</w:t>
      </w:r>
    </w:p>
    <w:p w:rsidR="00153EAC" w:rsidRDefault="00153EAC" w:rsidP="00153EAC">
      <w:pPr>
        <w:pStyle w:val="ListParagraph"/>
        <w:numPr>
          <w:ilvl w:val="1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51D95">
        <w:rPr>
          <w:rFonts w:ascii="Arial Narrow" w:hAnsi="Arial Narrow"/>
          <w:sz w:val="24"/>
          <w:szCs w:val="24"/>
        </w:rPr>
        <w:t>Exercise Programs</w:t>
      </w:r>
    </w:p>
    <w:p w:rsidR="00A6524E" w:rsidRPr="00051D95" w:rsidRDefault="00A6524E" w:rsidP="00153EAC">
      <w:pPr>
        <w:pStyle w:val="ListParagraph"/>
        <w:numPr>
          <w:ilvl w:val="1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k Maintenance</w:t>
      </w:r>
    </w:p>
    <w:p w:rsidR="009D7971" w:rsidRDefault="009D7971" w:rsidP="009D7971">
      <w:pPr>
        <w:pStyle w:val="ListParagraph"/>
        <w:spacing w:after="0" w:line="240" w:lineRule="auto"/>
        <w:ind w:firstLine="0"/>
        <w:rPr>
          <w:rFonts w:ascii="Arial Narrow" w:hAnsi="Arial Narrow"/>
          <w:sz w:val="24"/>
          <w:szCs w:val="24"/>
        </w:rPr>
      </w:pPr>
    </w:p>
    <w:p w:rsidR="00DD4CF2" w:rsidRDefault="00E21354" w:rsidP="00E21354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iscussion Regarding </w:t>
      </w:r>
      <w:r w:rsidR="00031664">
        <w:rPr>
          <w:rFonts w:ascii="Arial Narrow" w:hAnsi="Arial Narrow"/>
          <w:sz w:val="24"/>
          <w:szCs w:val="24"/>
        </w:rPr>
        <w:t>Baseball Field Construction</w:t>
      </w:r>
    </w:p>
    <w:p w:rsidR="00E21354" w:rsidRDefault="00E21354" w:rsidP="00E21354">
      <w:pPr>
        <w:pStyle w:val="ListParagraph"/>
        <w:spacing w:after="0" w:line="240" w:lineRule="auto"/>
        <w:ind w:firstLine="0"/>
        <w:rPr>
          <w:rFonts w:ascii="Arial Narrow" w:hAnsi="Arial Narrow"/>
          <w:sz w:val="24"/>
          <w:szCs w:val="24"/>
        </w:rPr>
      </w:pPr>
    </w:p>
    <w:p w:rsidR="00A6524E" w:rsidRDefault="00E21354" w:rsidP="00B64E9D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A6524E">
        <w:rPr>
          <w:rFonts w:ascii="Arial Narrow" w:hAnsi="Arial Narrow"/>
          <w:sz w:val="24"/>
          <w:szCs w:val="24"/>
        </w:rPr>
        <w:t>Discussion Regarding</w:t>
      </w:r>
      <w:r w:rsidR="00A6524E" w:rsidRPr="00A6524E">
        <w:rPr>
          <w:rFonts w:ascii="Arial Narrow" w:hAnsi="Arial Narrow"/>
          <w:sz w:val="24"/>
          <w:szCs w:val="24"/>
        </w:rPr>
        <w:t xml:space="preserve"> </w:t>
      </w:r>
      <w:r w:rsidR="00031664">
        <w:rPr>
          <w:rFonts w:ascii="Arial Narrow" w:hAnsi="Arial Narrow"/>
          <w:sz w:val="24"/>
          <w:szCs w:val="24"/>
        </w:rPr>
        <w:t>Sign Policy</w:t>
      </w:r>
    </w:p>
    <w:p w:rsidR="00A6524E" w:rsidRPr="00A6524E" w:rsidRDefault="00A6524E" w:rsidP="00A6524E">
      <w:pPr>
        <w:pStyle w:val="ListParagraph"/>
        <w:rPr>
          <w:rFonts w:ascii="Arial Narrow" w:hAnsi="Arial Narrow"/>
          <w:sz w:val="24"/>
          <w:szCs w:val="24"/>
        </w:rPr>
      </w:pPr>
    </w:p>
    <w:p w:rsidR="00A6524E" w:rsidRPr="00031664" w:rsidRDefault="00A6524E" w:rsidP="00E21354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31664">
        <w:rPr>
          <w:rFonts w:ascii="Arial Narrow" w:hAnsi="Arial Narrow"/>
          <w:sz w:val="24"/>
          <w:szCs w:val="24"/>
        </w:rPr>
        <w:t>Discussion Regarding Dog Park Fencing</w:t>
      </w:r>
    </w:p>
    <w:p w:rsidR="00A6524E" w:rsidRPr="00A6524E" w:rsidRDefault="00A6524E" w:rsidP="00A6524E">
      <w:pPr>
        <w:pStyle w:val="ListParagraph"/>
        <w:rPr>
          <w:rFonts w:ascii="Arial Narrow" w:hAnsi="Arial Narrow"/>
          <w:sz w:val="24"/>
          <w:szCs w:val="24"/>
        </w:rPr>
      </w:pPr>
    </w:p>
    <w:p w:rsidR="00A6524E" w:rsidRDefault="00A6524E" w:rsidP="00E21354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scussion Regarding</w:t>
      </w:r>
      <w:r w:rsidR="00EF6085">
        <w:rPr>
          <w:rFonts w:ascii="Arial Narrow" w:hAnsi="Arial Narrow"/>
          <w:sz w:val="24"/>
          <w:szCs w:val="24"/>
        </w:rPr>
        <w:t xml:space="preserve"> Community Soccer Program</w:t>
      </w:r>
    </w:p>
    <w:p w:rsidR="00A6524E" w:rsidRPr="00A6524E" w:rsidRDefault="00A6524E" w:rsidP="00A6524E">
      <w:pPr>
        <w:pStyle w:val="ListParagraph"/>
        <w:rPr>
          <w:rFonts w:ascii="Arial Narrow" w:hAnsi="Arial Narrow"/>
          <w:sz w:val="24"/>
          <w:szCs w:val="24"/>
        </w:rPr>
      </w:pPr>
    </w:p>
    <w:p w:rsidR="00A6524E" w:rsidRDefault="00A6524E" w:rsidP="00E21354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scussion Regarding April 7 and May 5 Concerts in the Park</w:t>
      </w:r>
    </w:p>
    <w:p w:rsidR="00031664" w:rsidRDefault="00031664" w:rsidP="00031664">
      <w:pPr>
        <w:pStyle w:val="ListParagraph"/>
        <w:spacing w:after="0" w:line="240" w:lineRule="auto"/>
        <w:ind w:firstLine="0"/>
        <w:rPr>
          <w:rFonts w:ascii="Arial Narrow" w:hAnsi="Arial Narrow"/>
          <w:sz w:val="24"/>
          <w:szCs w:val="24"/>
        </w:rPr>
      </w:pPr>
    </w:p>
    <w:p w:rsidR="00031664" w:rsidRDefault="00031664" w:rsidP="00E21354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scussion Regarding Cancelling the March 13 Meeting and Scheduling a March 20 Special Meeting</w:t>
      </w:r>
    </w:p>
    <w:p w:rsidR="00E21354" w:rsidRPr="00E21354" w:rsidRDefault="00E21354" w:rsidP="00E21354">
      <w:pPr>
        <w:spacing w:after="0" w:line="240" w:lineRule="auto"/>
        <w:ind w:left="0" w:firstLine="0"/>
        <w:rPr>
          <w:rFonts w:ascii="Arial Narrow" w:hAnsi="Arial Narrow"/>
          <w:sz w:val="24"/>
          <w:szCs w:val="24"/>
        </w:rPr>
      </w:pPr>
    </w:p>
    <w:p w:rsidR="00BD46D1" w:rsidRPr="00BD46D1" w:rsidRDefault="00F0649B" w:rsidP="00BD46D1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51D95">
        <w:rPr>
          <w:rFonts w:ascii="Arial Narrow" w:hAnsi="Arial Narrow"/>
          <w:sz w:val="24"/>
          <w:szCs w:val="24"/>
        </w:rPr>
        <w:t>Comments/Discussion Items</w:t>
      </w:r>
      <w:r w:rsidRPr="001B0410">
        <w:rPr>
          <w:rFonts w:ascii="Arial Narrow" w:hAnsi="Arial Narrow"/>
          <w:sz w:val="24"/>
          <w:szCs w:val="24"/>
        </w:rPr>
        <w:t xml:space="preserve"> for Next or Future Agendas</w:t>
      </w:r>
    </w:p>
    <w:p w:rsidR="00051D95" w:rsidRPr="00051D95" w:rsidRDefault="00051D95" w:rsidP="00051D95">
      <w:pPr>
        <w:pStyle w:val="ListParagraph"/>
        <w:rPr>
          <w:rFonts w:ascii="Arial Narrow" w:hAnsi="Arial Narrow"/>
          <w:sz w:val="24"/>
          <w:szCs w:val="24"/>
        </w:rPr>
      </w:pPr>
    </w:p>
    <w:p w:rsidR="001903C4" w:rsidRDefault="00C51E95" w:rsidP="00002EEF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journment</w:t>
      </w:r>
    </w:p>
    <w:p w:rsidR="00C51E95" w:rsidRDefault="00C51E95" w:rsidP="00C51E95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C431B4" w:rsidRDefault="00C431B4" w:rsidP="00FA21AB">
      <w:pPr>
        <w:spacing w:after="0" w:line="240" w:lineRule="auto"/>
        <w:ind w:left="0" w:firstLine="0"/>
        <w:jc w:val="both"/>
        <w:rPr>
          <w:rFonts w:ascii="Arial Narrow" w:hAnsi="Arial Narrow"/>
          <w:i/>
          <w:sz w:val="18"/>
          <w:szCs w:val="18"/>
        </w:rPr>
      </w:pPr>
    </w:p>
    <w:p w:rsidR="00905C30" w:rsidRPr="00C431B4" w:rsidRDefault="000B772D" w:rsidP="00FA21AB">
      <w:pPr>
        <w:spacing w:after="0" w:line="240" w:lineRule="auto"/>
        <w:ind w:left="0" w:firstLine="0"/>
        <w:jc w:val="both"/>
        <w:rPr>
          <w:rFonts w:ascii="Arial Narrow" w:hAnsi="Arial Narrow"/>
          <w:i/>
          <w:sz w:val="24"/>
          <w:szCs w:val="24"/>
        </w:rPr>
      </w:pPr>
      <w:r w:rsidRPr="00C431B4">
        <w:rPr>
          <w:rFonts w:ascii="Arial Narrow" w:hAnsi="Arial Narrow"/>
          <w:i/>
          <w:sz w:val="24"/>
          <w:szCs w:val="24"/>
        </w:rPr>
        <w:t>Pursuant to Government Code Section 54954.2(a), any r</w:t>
      </w:r>
      <w:r w:rsidR="00D3741B" w:rsidRPr="00C431B4">
        <w:rPr>
          <w:rFonts w:ascii="Arial Narrow" w:hAnsi="Arial Narrow"/>
          <w:i/>
          <w:sz w:val="24"/>
          <w:szCs w:val="24"/>
        </w:rPr>
        <w:t xml:space="preserve">equest for a disability-related </w:t>
      </w:r>
      <w:r w:rsidRPr="00C431B4">
        <w:rPr>
          <w:rFonts w:ascii="Arial Narrow" w:hAnsi="Arial Narrow"/>
          <w:i/>
          <w:sz w:val="24"/>
          <w:szCs w:val="24"/>
        </w:rPr>
        <w:t>modification or</w:t>
      </w:r>
      <w:r w:rsidR="00D3741B" w:rsidRPr="00C431B4">
        <w:rPr>
          <w:rFonts w:ascii="Arial Narrow" w:hAnsi="Arial Narrow"/>
          <w:i/>
          <w:sz w:val="24"/>
          <w:szCs w:val="24"/>
        </w:rPr>
        <w:t xml:space="preserve"> </w:t>
      </w:r>
      <w:r w:rsidRPr="00C431B4">
        <w:rPr>
          <w:rFonts w:ascii="Arial Narrow" w:hAnsi="Arial Narrow"/>
          <w:i/>
          <w:sz w:val="24"/>
          <w:szCs w:val="24"/>
        </w:rPr>
        <w:t>accommodation, including auxiliary aids or services, that is sought in or</w:t>
      </w:r>
      <w:r w:rsidR="00D3741B" w:rsidRPr="00C431B4">
        <w:rPr>
          <w:rFonts w:ascii="Arial Narrow" w:hAnsi="Arial Narrow"/>
          <w:i/>
          <w:sz w:val="24"/>
          <w:szCs w:val="24"/>
        </w:rPr>
        <w:t xml:space="preserve">der to participate in the above </w:t>
      </w:r>
      <w:r w:rsidR="00893689" w:rsidRPr="00C431B4">
        <w:rPr>
          <w:rFonts w:ascii="Arial Narrow" w:hAnsi="Arial Narrow"/>
          <w:i/>
          <w:sz w:val="24"/>
          <w:szCs w:val="24"/>
        </w:rPr>
        <w:t>agendized public</w:t>
      </w:r>
      <w:r w:rsidRPr="00C431B4">
        <w:rPr>
          <w:rFonts w:ascii="Arial Narrow" w:hAnsi="Arial Narrow"/>
          <w:i/>
          <w:sz w:val="24"/>
          <w:szCs w:val="24"/>
        </w:rPr>
        <w:t xml:space="preserve"> meeting should be directed to the District’s General Manager’s office at (760) 951-0006 at least 24 hours prior to said meeting.</w:t>
      </w:r>
      <w:r w:rsidR="002B18AB" w:rsidRPr="00C431B4">
        <w:rPr>
          <w:rFonts w:ascii="Arial Narrow" w:hAnsi="Arial Narrow"/>
          <w:i/>
          <w:sz w:val="24"/>
          <w:szCs w:val="24"/>
        </w:rPr>
        <w:t xml:space="preserve">  The regular session of the Board meeting will be recorded.</w:t>
      </w:r>
      <w:r w:rsidR="00D3741B" w:rsidRPr="00C431B4">
        <w:rPr>
          <w:rFonts w:ascii="Arial Narrow" w:hAnsi="Arial Narrow"/>
          <w:i/>
          <w:sz w:val="24"/>
          <w:szCs w:val="24"/>
        </w:rPr>
        <w:t xml:space="preserve"> </w:t>
      </w:r>
      <w:r w:rsidR="00384E47" w:rsidRPr="00C431B4">
        <w:rPr>
          <w:rFonts w:ascii="Arial Narrow" w:eastAsia="Times New Roman" w:hAnsi="Arial Narrow" w:cs="Courier New"/>
          <w:i/>
          <w:color w:val="000000"/>
          <w:sz w:val="24"/>
          <w:szCs w:val="24"/>
        </w:rPr>
        <w:t>Recordings of the Board meetings are kept for the Clerk of the Board</w:t>
      </w:r>
      <w:r w:rsidR="00384E47" w:rsidRPr="00C431B4">
        <w:rPr>
          <w:rFonts w:ascii="Arial Narrow" w:eastAsia="Times New Roman" w:hAnsi="Arial Narrow"/>
          <w:i/>
          <w:color w:val="000000"/>
          <w:sz w:val="24"/>
          <w:szCs w:val="24"/>
        </w:rPr>
        <w:t>'s convenience.</w:t>
      </w:r>
      <w:r w:rsidR="00384E47" w:rsidRPr="00C431B4">
        <w:rPr>
          <w:rFonts w:ascii="Arial Narrow" w:eastAsia="Times New Roman" w:hAnsi="Arial Narrow" w:cs="Courier New"/>
          <w:i/>
          <w:color w:val="000000"/>
          <w:sz w:val="24"/>
          <w:szCs w:val="24"/>
        </w:rPr>
        <w:t xml:space="preserve">  These </w:t>
      </w:r>
      <w:r w:rsidR="00384E47" w:rsidRPr="00C431B4">
        <w:rPr>
          <w:rFonts w:ascii="Arial Narrow" w:eastAsia="Times New Roman" w:hAnsi="Arial Narrow"/>
          <w:i/>
          <w:color w:val="000000"/>
          <w:sz w:val="24"/>
          <w:szCs w:val="24"/>
        </w:rPr>
        <w:t>recordings are not</w:t>
      </w:r>
      <w:r w:rsidR="00384E47" w:rsidRPr="00C431B4">
        <w:rPr>
          <w:rFonts w:ascii="Arial Narrow" w:eastAsia="Times New Roman" w:hAnsi="Arial Narrow" w:cs="Courier New"/>
          <w:i/>
          <w:color w:val="000000"/>
          <w:sz w:val="24"/>
          <w:szCs w:val="24"/>
        </w:rPr>
        <w:t xml:space="preserve"> the official minutes of the Board meetings.</w:t>
      </w:r>
    </w:p>
    <w:sectPr w:rsidR="00905C30" w:rsidRPr="00C431B4" w:rsidSect="008758D5">
      <w:headerReference w:type="default" r:id="rId10"/>
      <w:footerReference w:type="default" r:id="rId11"/>
      <w:headerReference w:type="first" r:id="rId12"/>
      <w:pgSz w:w="12240" w:h="15840" w:code="1"/>
      <w:pgMar w:top="446" w:right="720" w:bottom="43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490" w:rsidRPr="00746C10" w:rsidRDefault="00573490" w:rsidP="007A4923">
      <w:pPr>
        <w:spacing w:after="0" w:line="240" w:lineRule="auto"/>
        <w:rPr>
          <w:sz w:val="19"/>
          <w:szCs w:val="19"/>
        </w:rPr>
      </w:pPr>
      <w:r w:rsidRPr="00746C10">
        <w:rPr>
          <w:sz w:val="19"/>
          <w:szCs w:val="19"/>
        </w:rPr>
        <w:separator/>
      </w:r>
    </w:p>
  </w:endnote>
  <w:endnote w:type="continuationSeparator" w:id="0">
    <w:p w:rsidR="00573490" w:rsidRPr="00746C10" w:rsidRDefault="00573490" w:rsidP="007A4923">
      <w:pPr>
        <w:spacing w:after="0" w:line="240" w:lineRule="auto"/>
        <w:rPr>
          <w:sz w:val="19"/>
          <w:szCs w:val="19"/>
        </w:rPr>
      </w:pPr>
      <w:r w:rsidRPr="00746C10">
        <w:rPr>
          <w:sz w:val="19"/>
          <w:szCs w:val="19"/>
        </w:rPr>
        <w:continuationSeparator/>
      </w:r>
    </w:p>
  </w:endnote>
  <w:endnote w:type="continuationNotice" w:id="1">
    <w:p w:rsidR="00573490" w:rsidRDefault="005734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D3D" w:rsidRPr="00746C10" w:rsidRDefault="005C2D3D">
    <w:pPr>
      <w:pStyle w:val="Footer"/>
      <w:jc w:val="center"/>
      <w:rPr>
        <w:sz w:val="19"/>
        <w:szCs w:val="19"/>
      </w:rPr>
    </w:pPr>
    <w:r w:rsidRPr="00746C10">
      <w:rPr>
        <w:sz w:val="19"/>
        <w:szCs w:val="19"/>
      </w:rPr>
      <w:t xml:space="preserve">Page </w:t>
    </w:r>
    <w:r w:rsidR="009D16C2" w:rsidRPr="00746C10">
      <w:rPr>
        <w:b/>
        <w:sz w:val="21"/>
        <w:szCs w:val="21"/>
      </w:rPr>
      <w:fldChar w:fldCharType="begin"/>
    </w:r>
    <w:r w:rsidRPr="00746C10">
      <w:rPr>
        <w:b/>
        <w:sz w:val="19"/>
        <w:szCs w:val="19"/>
      </w:rPr>
      <w:instrText xml:space="preserve"> PAGE </w:instrText>
    </w:r>
    <w:r w:rsidR="009D16C2" w:rsidRPr="00746C10">
      <w:rPr>
        <w:b/>
        <w:sz w:val="21"/>
        <w:szCs w:val="21"/>
      </w:rPr>
      <w:fldChar w:fldCharType="separate"/>
    </w:r>
    <w:r>
      <w:rPr>
        <w:b/>
        <w:noProof/>
        <w:sz w:val="19"/>
        <w:szCs w:val="19"/>
      </w:rPr>
      <w:t>2</w:t>
    </w:r>
    <w:r w:rsidR="009D16C2" w:rsidRPr="00746C10">
      <w:rPr>
        <w:b/>
        <w:sz w:val="21"/>
        <w:szCs w:val="21"/>
      </w:rPr>
      <w:fldChar w:fldCharType="end"/>
    </w:r>
    <w:r w:rsidRPr="00746C10">
      <w:rPr>
        <w:sz w:val="19"/>
        <w:szCs w:val="19"/>
      </w:rPr>
      <w:t xml:space="preserve"> </w:t>
    </w:r>
  </w:p>
  <w:p w:rsidR="005C2D3D" w:rsidRPr="00746C10" w:rsidRDefault="005C2D3D">
    <w:pPr>
      <w:pStyle w:val="Footer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490" w:rsidRPr="00746C10" w:rsidRDefault="00573490" w:rsidP="007A4923">
      <w:pPr>
        <w:spacing w:after="0" w:line="240" w:lineRule="auto"/>
        <w:rPr>
          <w:sz w:val="19"/>
          <w:szCs w:val="19"/>
        </w:rPr>
      </w:pPr>
      <w:r w:rsidRPr="00746C10">
        <w:rPr>
          <w:sz w:val="19"/>
          <w:szCs w:val="19"/>
        </w:rPr>
        <w:separator/>
      </w:r>
    </w:p>
  </w:footnote>
  <w:footnote w:type="continuationSeparator" w:id="0">
    <w:p w:rsidR="00573490" w:rsidRPr="00746C10" w:rsidRDefault="00573490" w:rsidP="007A4923">
      <w:pPr>
        <w:spacing w:after="0" w:line="240" w:lineRule="auto"/>
        <w:rPr>
          <w:sz w:val="19"/>
          <w:szCs w:val="19"/>
        </w:rPr>
      </w:pPr>
      <w:r w:rsidRPr="00746C10">
        <w:rPr>
          <w:sz w:val="19"/>
          <w:szCs w:val="19"/>
        </w:rPr>
        <w:continuationSeparator/>
      </w:r>
    </w:p>
  </w:footnote>
  <w:footnote w:type="continuationNotice" w:id="1">
    <w:p w:rsidR="00573490" w:rsidRDefault="005734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D3D" w:rsidRPr="00746C10" w:rsidRDefault="005C2D3D" w:rsidP="00A862CC">
    <w:pPr>
      <w:spacing w:after="0" w:line="240" w:lineRule="auto"/>
      <w:ind w:left="0" w:firstLine="0"/>
      <w:rPr>
        <w:rFonts w:ascii="Arial Narrow" w:hAnsi="Arial Narrow"/>
      </w:rPr>
    </w:pPr>
    <w:r w:rsidRPr="00746C10">
      <w:rPr>
        <w:rFonts w:ascii="Arial Narrow" w:hAnsi="Arial Narrow"/>
      </w:rPr>
      <w:t xml:space="preserve">AGENDA REGULAR BOARD MEETING                        </w:t>
    </w:r>
    <w:r w:rsidRPr="00746C10">
      <w:rPr>
        <w:rFonts w:ascii="Arial Narrow" w:hAnsi="Arial Narrow"/>
      </w:rPr>
      <w:tab/>
    </w:r>
    <w:r w:rsidRPr="00746C10">
      <w:rPr>
        <w:rFonts w:ascii="Arial Narrow" w:hAnsi="Arial Narrow"/>
      </w:rPr>
      <w:tab/>
      <w:t xml:space="preserve"> LOCATION:   </w:t>
    </w:r>
    <w:r w:rsidRPr="00746C10">
      <w:rPr>
        <w:rFonts w:ascii="Arial Narrow" w:hAnsi="Arial Narrow"/>
      </w:rPr>
      <w:tab/>
      <w:t>26540 Vista Rd., Ste. C</w:t>
    </w:r>
  </w:p>
  <w:p w:rsidR="005C2D3D" w:rsidRPr="00746C10" w:rsidRDefault="005C2D3D" w:rsidP="00A862CC">
    <w:pPr>
      <w:pBdr>
        <w:bottom w:val="single" w:sz="12" w:space="1" w:color="auto"/>
      </w:pBdr>
      <w:spacing w:after="0" w:line="240" w:lineRule="auto"/>
      <w:ind w:left="5760" w:hanging="5760"/>
      <w:rPr>
        <w:rFonts w:ascii="Arial Narrow" w:hAnsi="Arial Narrow"/>
      </w:rPr>
    </w:pPr>
    <w:r>
      <w:rPr>
        <w:rFonts w:ascii="Arial Narrow" w:hAnsi="Arial Narrow"/>
      </w:rPr>
      <w:t>January 16, 2014</w:t>
    </w:r>
    <w:r w:rsidRPr="00746C10">
      <w:rPr>
        <w:rFonts w:ascii="Arial Narrow" w:hAnsi="Arial Narrow"/>
      </w:rPr>
      <w:t xml:space="preserve"> at 6:30 P.M.                           </w:t>
    </w:r>
    <w:r w:rsidRPr="00746C10">
      <w:rPr>
        <w:rFonts w:ascii="Arial Narrow" w:hAnsi="Arial Narrow"/>
      </w:rPr>
      <w:tab/>
      <w:t xml:space="preserve"> </w:t>
    </w:r>
    <w:r w:rsidRPr="00746C10">
      <w:rPr>
        <w:rFonts w:ascii="Arial Narrow" w:hAnsi="Arial Narrow"/>
      </w:rPr>
      <w:tab/>
    </w:r>
    <w:r>
      <w:rPr>
        <w:rFonts w:ascii="Arial Narrow" w:hAnsi="Arial Narrow"/>
      </w:rPr>
      <w:tab/>
    </w:r>
    <w:r w:rsidRPr="00746C10">
      <w:rPr>
        <w:rFonts w:ascii="Arial Narrow" w:hAnsi="Arial Narrow"/>
      </w:rPr>
      <w:t>Helendale, California 92342</w:t>
    </w:r>
  </w:p>
  <w:p w:rsidR="005C2D3D" w:rsidRPr="00746C10" w:rsidRDefault="005C2D3D">
    <w:pPr>
      <w:pStyle w:val="Header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950398329"/>
      <w:docPartObj>
        <w:docPartGallery w:val="Watermarks"/>
        <w:docPartUnique/>
      </w:docPartObj>
    </w:sdtPr>
    <w:sdtEndPr/>
    <w:sdtContent>
      <w:p w:rsidR="005C2D3D" w:rsidRPr="00746C10" w:rsidRDefault="00573490">
        <w:pPr>
          <w:pStyle w:val="Header"/>
          <w:rPr>
            <w:sz w:val="20"/>
            <w:szCs w:val="20"/>
          </w:rPr>
        </w:pPr>
        <w:r>
          <w:rPr>
            <w:noProof/>
            <w:sz w:val="20"/>
            <w:szCs w:val="20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F08CA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02AC8"/>
    <w:multiLevelType w:val="hybridMultilevel"/>
    <w:tmpl w:val="40765E3C"/>
    <w:lvl w:ilvl="0" w:tplc="04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E7069"/>
    <w:multiLevelType w:val="hybridMultilevel"/>
    <w:tmpl w:val="9B267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11D9"/>
    <w:multiLevelType w:val="hybridMultilevel"/>
    <w:tmpl w:val="B6D0DB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C36AB8"/>
    <w:multiLevelType w:val="hybridMultilevel"/>
    <w:tmpl w:val="69287DB8"/>
    <w:lvl w:ilvl="0" w:tplc="8BFE2C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95DA1"/>
    <w:multiLevelType w:val="hybridMultilevel"/>
    <w:tmpl w:val="523893DE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75025E"/>
    <w:multiLevelType w:val="hybridMultilevel"/>
    <w:tmpl w:val="316208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5D57D8"/>
    <w:multiLevelType w:val="hybridMultilevel"/>
    <w:tmpl w:val="2BE8C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665DE"/>
    <w:multiLevelType w:val="hybridMultilevel"/>
    <w:tmpl w:val="8B3614CA"/>
    <w:lvl w:ilvl="0" w:tplc="52087E0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6224A7"/>
    <w:multiLevelType w:val="hybridMultilevel"/>
    <w:tmpl w:val="6340021E"/>
    <w:lvl w:ilvl="0" w:tplc="6E7CF0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A189C"/>
    <w:multiLevelType w:val="hybridMultilevel"/>
    <w:tmpl w:val="78583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10"/>
  </w:num>
  <w:num w:numId="7">
    <w:abstractNumId w:val="9"/>
  </w:num>
  <w:num w:numId="8">
    <w:abstractNumId w:val="7"/>
  </w:num>
  <w:num w:numId="9">
    <w:abstractNumId w:val="0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772D"/>
    <w:rsid w:val="0000101A"/>
    <w:rsid w:val="000017DB"/>
    <w:rsid w:val="00001A12"/>
    <w:rsid w:val="00002EEF"/>
    <w:rsid w:val="000033E3"/>
    <w:rsid w:val="00003758"/>
    <w:rsid w:val="00004D0C"/>
    <w:rsid w:val="00006230"/>
    <w:rsid w:val="000069E5"/>
    <w:rsid w:val="00010397"/>
    <w:rsid w:val="000108E4"/>
    <w:rsid w:val="0001159D"/>
    <w:rsid w:val="00011AE8"/>
    <w:rsid w:val="000120B2"/>
    <w:rsid w:val="00012824"/>
    <w:rsid w:val="00012DD8"/>
    <w:rsid w:val="0001301F"/>
    <w:rsid w:val="00013132"/>
    <w:rsid w:val="00014ABB"/>
    <w:rsid w:val="000156D0"/>
    <w:rsid w:val="000161BF"/>
    <w:rsid w:val="000163D6"/>
    <w:rsid w:val="00016575"/>
    <w:rsid w:val="000205CF"/>
    <w:rsid w:val="00020E95"/>
    <w:rsid w:val="000210E7"/>
    <w:rsid w:val="00022203"/>
    <w:rsid w:val="0002303A"/>
    <w:rsid w:val="0002346C"/>
    <w:rsid w:val="00023831"/>
    <w:rsid w:val="000258B8"/>
    <w:rsid w:val="00025E3F"/>
    <w:rsid w:val="00026897"/>
    <w:rsid w:val="00026FB0"/>
    <w:rsid w:val="000275FE"/>
    <w:rsid w:val="00027DBD"/>
    <w:rsid w:val="000307DE"/>
    <w:rsid w:val="00030AA3"/>
    <w:rsid w:val="00031664"/>
    <w:rsid w:val="00033268"/>
    <w:rsid w:val="000352AF"/>
    <w:rsid w:val="0003556C"/>
    <w:rsid w:val="00035D2B"/>
    <w:rsid w:val="00037B26"/>
    <w:rsid w:val="00041CF5"/>
    <w:rsid w:val="00042644"/>
    <w:rsid w:val="000439D2"/>
    <w:rsid w:val="0004661C"/>
    <w:rsid w:val="000502C3"/>
    <w:rsid w:val="00050C4C"/>
    <w:rsid w:val="00051A56"/>
    <w:rsid w:val="00051D95"/>
    <w:rsid w:val="000528AB"/>
    <w:rsid w:val="00052C38"/>
    <w:rsid w:val="00052C9D"/>
    <w:rsid w:val="00056980"/>
    <w:rsid w:val="00056FA8"/>
    <w:rsid w:val="00057B2A"/>
    <w:rsid w:val="00057D3D"/>
    <w:rsid w:val="00061830"/>
    <w:rsid w:val="0006188D"/>
    <w:rsid w:val="0006288D"/>
    <w:rsid w:val="00062A7D"/>
    <w:rsid w:val="00064131"/>
    <w:rsid w:val="00064A9B"/>
    <w:rsid w:val="00064D55"/>
    <w:rsid w:val="00065293"/>
    <w:rsid w:val="00065743"/>
    <w:rsid w:val="00065F3C"/>
    <w:rsid w:val="0006797D"/>
    <w:rsid w:val="00071EBF"/>
    <w:rsid w:val="00072C9D"/>
    <w:rsid w:val="00073444"/>
    <w:rsid w:val="00073AD5"/>
    <w:rsid w:val="00074EAB"/>
    <w:rsid w:val="00074EAE"/>
    <w:rsid w:val="00075C0B"/>
    <w:rsid w:val="00076322"/>
    <w:rsid w:val="00076B27"/>
    <w:rsid w:val="0008011A"/>
    <w:rsid w:val="00080498"/>
    <w:rsid w:val="00080B4A"/>
    <w:rsid w:val="00082D42"/>
    <w:rsid w:val="00083D60"/>
    <w:rsid w:val="000848A5"/>
    <w:rsid w:val="00085243"/>
    <w:rsid w:val="00085362"/>
    <w:rsid w:val="00085519"/>
    <w:rsid w:val="00085E60"/>
    <w:rsid w:val="00086C10"/>
    <w:rsid w:val="00086D95"/>
    <w:rsid w:val="00087107"/>
    <w:rsid w:val="00087AB3"/>
    <w:rsid w:val="000900A5"/>
    <w:rsid w:val="0009027E"/>
    <w:rsid w:val="00090558"/>
    <w:rsid w:val="00090958"/>
    <w:rsid w:val="0009387F"/>
    <w:rsid w:val="00094317"/>
    <w:rsid w:val="000943A7"/>
    <w:rsid w:val="00094693"/>
    <w:rsid w:val="0009583A"/>
    <w:rsid w:val="000A0805"/>
    <w:rsid w:val="000A0B8A"/>
    <w:rsid w:val="000A144B"/>
    <w:rsid w:val="000A146F"/>
    <w:rsid w:val="000A1781"/>
    <w:rsid w:val="000A3273"/>
    <w:rsid w:val="000A337B"/>
    <w:rsid w:val="000A33BB"/>
    <w:rsid w:val="000A347D"/>
    <w:rsid w:val="000A565B"/>
    <w:rsid w:val="000A5DB8"/>
    <w:rsid w:val="000A6B25"/>
    <w:rsid w:val="000A7396"/>
    <w:rsid w:val="000A7900"/>
    <w:rsid w:val="000B0395"/>
    <w:rsid w:val="000B1C9E"/>
    <w:rsid w:val="000B35CC"/>
    <w:rsid w:val="000B3BC4"/>
    <w:rsid w:val="000B3F4A"/>
    <w:rsid w:val="000B5B80"/>
    <w:rsid w:val="000B62D7"/>
    <w:rsid w:val="000B747B"/>
    <w:rsid w:val="000B772D"/>
    <w:rsid w:val="000B7C9A"/>
    <w:rsid w:val="000C010E"/>
    <w:rsid w:val="000C068A"/>
    <w:rsid w:val="000C0B9A"/>
    <w:rsid w:val="000C0DD6"/>
    <w:rsid w:val="000C22B8"/>
    <w:rsid w:val="000C26A4"/>
    <w:rsid w:val="000C2821"/>
    <w:rsid w:val="000C2ADD"/>
    <w:rsid w:val="000C361D"/>
    <w:rsid w:val="000C3758"/>
    <w:rsid w:val="000C523F"/>
    <w:rsid w:val="000C52B5"/>
    <w:rsid w:val="000C5334"/>
    <w:rsid w:val="000C5700"/>
    <w:rsid w:val="000C5B03"/>
    <w:rsid w:val="000C790C"/>
    <w:rsid w:val="000D040F"/>
    <w:rsid w:val="000D053A"/>
    <w:rsid w:val="000D069E"/>
    <w:rsid w:val="000D17DF"/>
    <w:rsid w:val="000D24EF"/>
    <w:rsid w:val="000D2640"/>
    <w:rsid w:val="000D2927"/>
    <w:rsid w:val="000D2B1B"/>
    <w:rsid w:val="000D3DCF"/>
    <w:rsid w:val="000D4133"/>
    <w:rsid w:val="000D4B7A"/>
    <w:rsid w:val="000D4C04"/>
    <w:rsid w:val="000D55B8"/>
    <w:rsid w:val="000D568D"/>
    <w:rsid w:val="000D5C65"/>
    <w:rsid w:val="000D6108"/>
    <w:rsid w:val="000D67AB"/>
    <w:rsid w:val="000D7B27"/>
    <w:rsid w:val="000D7FEA"/>
    <w:rsid w:val="000E05BF"/>
    <w:rsid w:val="000E065D"/>
    <w:rsid w:val="000E0D16"/>
    <w:rsid w:val="000E0DFA"/>
    <w:rsid w:val="000E0F9D"/>
    <w:rsid w:val="000E2CE8"/>
    <w:rsid w:val="000E4BE6"/>
    <w:rsid w:val="000E50E9"/>
    <w:rsid w:val="000E65A1"/>
    <w:rsid w:val="000E71D9"/>
    <w:rsid w:val="000F09C9"/>
    <w:rsid w:val="000F0CA5"/>
    <w:rsid w:val="000F0CAB"/>
    <w:rsid w:val="000F1D0E"/>
    <w:rsid w:val="000F3E16"/>
    <w:rsid w:val="000F3E68"/>
    <w:rsid w:val="000F4B63"/>
    <w:rsid w:val="000F66E2"/>
    <w:rsid w:val="000F7077"/>
    <w:rsid w:val="00100016"/>
    <w:rsid w:val="00100AAF"/>
    <w:rsid w:val="001020F8"/>
    <w:rsid w:val="00102D9A"/>
    <w:rsid w:val="0010344C"/>
    <w:rsid w:val="00103D77"/>
    <w:rsid w:val="001044AC"/>
    <w:rsid w:val="00105A62"/>
    <w:rsid w:val="00107E4B"/>
    <w:rsid w:val="00110065"/>
    <w:rsid w:val="00110AE3"/>
    <w:rsid w:val="00110D0A"/>
    <w:rsid w:val="001116A1"/>
    <w:rsid w:val="00111F40"/>
    <w:rsid w:val="00112401"/>
    <w:rsid w:val="00112BE7"/>
    <w:rsid w:val="001135E9"/>
    <w:rsid w:val="0011421C"/>
    <w:rsid w:val="0011482C"/>
    <w:rsid w:val="00115CAB"/>
    <w:rsid w:val="001164E2"/>
    <w:rsid w:val="001169A3"/>
    <w:rsid w:val="00117C34"/>
    <w:rsid w:val="00117E96"/>
    <w:rsid w:val="00120278"/>
    <w:rsid w:val="00120E8B"/>
    <w:rsid w:val="001210F5"/>
    <w:rsid w:val="00122C88"/>
    <w:rsid w:val="00123369"/>
    <w:rsid w:val="001245A2"/>
    <w:rsid w:val="00125460"/>
    <w:rsid w:val="001276D0"/>
    <w:rsid w:val="00127F8B"/>
    <w:rsid w:val="001305C4"/>
    <w:rsid w:val="00131B4A"/>
    <w:rsid w:val="00132310"/>
    <w:rsid w:val="00132E64"/>
    <w:rsid w:val="00133AE9"/>
    <w:rsid w:val="0013437A"/>
    <w:rsid w:val="0013673A"/>
    <w:rsid w:val="00136A5F"/>
    <w:rsid w:val="00137402"/>
    <w:rsid w:val="00137A62"/>
    <w:rsid w:val="00137A88"/>
    <w:rsid w:val="0014003E"/>
    <w:rsid w:val="00140198"/>
    <w:rsid w:val="001408BE"/>
    <w:rsid w:val="0014192F"/>
    <w:rsid w:val="00141BFD"/>
    <w:rsid w:val="001424AE"/>
    <w:rsid w:val="00142B27"/>
    <w:rsid w:val="00144ED5"/>
    <w:rsid w:val="00145B51"/>
    <w:rsid w:val="0014635E"/>
    <w:rsid w:val="001471A4"/>
    <w:rsid w:val="00147234"/>
    <w:rsid w:val="00147299"/>
    <w:rsid w:val="0014756A"/>
    <w:rsid w:val="00147634"/>
    <w:rsid w:val="00147BF0"/>
    <w:rsid w:val="00150790"/>
    <w:rsid w:val="00150E23"/>
    <w:rsid w:val="00151902"/>
    <w:rsid w:val="00153784"/>
    <w:rsid w:val="00153EAC"/>
    <w:rsid w:val="00155422"/>
    <w:rsid w:val="00155D8C"/>
    <w:rsid w:val="0015668B"/>
    <w:rsid w:val="00160969"/>
    <w:rsid w:val="00160F24"/>
    <w:rsid w:val="00162BE5"/>
    <w:rsid w:val="00164927"/>
    <w:rsid w:val="00165596"/>
    <w:rsid w:val="0016564D"/>
    <w:rsid w:val="00167536"/>
    <w:rsid w:val="00170D7F"/>
    <w:rsid w:val="0017341A"/>
    <w:rsid w:val="00173690"/>
    <w:rsid w:val="0017373E"/>
    <w:rsid w:val="00174DD3"/>
    <w:rsid w:val="001757AC"/>
    <w:rsid w:val="001762F3"/>
    <w:rsid w:val="001777ED"/>
    <w:rsid w:val="001778B1"/>
    <w:rsid w:val="00177A71"/>
    <w:rsid w:val="00180881"/>
    <w:rsid w:val="00182976"/>
    <w:rsid w:val="00184230"/>
    <w:rsid w:val="00184BE2"/>
    <w:rsid w:val="00185CD6"/>
    <w:rsid w:val="00186454"/>
    <w:rsid w:val="001903C4"/>
    <w:rsid w:val="00193693"/>
    <w:rsid w:val="00193CE6"/>
    <w:rsid w:val="00194FFB"/>
    <w:rsid w:val="00195943"/>
    <w:rsid w:val="00195BF6"/>
    <w:rsid w:val="00196113"/>
    <w:rsid w:val="00196613"/>
    <w:rsid w:val="00197E0C"/>
    <w:rsid w:val="001A0694"/>
    <w:rsid w:val="001A29FF"/>
    <w:rsid w:val="001A2B9F"/>
    <w:rsid w:val="001A309C"/>
    <w:rsid w:val="001A395F"/>
    <w:rsid w:val="001A3D00"/>
    <w:rsid w:val="001A42AE"/>
    <w:rsid w:val="001A681E"/>
    <w:rsid w:val="001A772E"/>
    <w:rsid w:val="001A7B23"/>
    <w:rsid w:val="001B0410"/>
    <w:rsid w:val="001B0A04"/>
    <w:rsid w:val="001B0F50"/>
    <w:rsid w:val="001B1B43"/>
    <w:rsid w:val="001B3BBE"/>
    <w:rsid w:val="001B4921"/>
    <w:rsid w:val="001B4C24"/>
    <w:rsid w:val="001C03E2"/>
    <w:rsid w:val="001C0649"/>
    <w:rsid w:val="001C1DBD"/>
    <w:rsid w:val="001C3154"/>
    <w:rsid w:val="001C325A"/>
    <w:rsid w:val="001C3725"/>
    <w:rsid w:val="001C38D3"/>
    <w:rsid w:val="001C5323"/>
    <w:rsid w:val="001C5357"/>
    <w:rsid w:val="001C5D51"/>
    <w:rsid w:val="001C6C4F"/>
    <w:rsid w:val="001D0822"/>
    <w:rsid w:val="001D3DFC"/>
    <w:rsid w:val="001D4005"/>
    <w:rsid w:val="001D54E3"/>
    <w:rsid w:val="001D5DCC"/>
    <w:rsid w:val="001D601A"/>
    <w:rsid w:val="001D63CE"/>
    <w:rsid w:val="001D718E"/>
    <w:rsid w:val="001D7509"/>
    <w:rsid w:val="001D7560"/>
    <w:rsid w:val="001D76C5"/>
    <w:rsid w:val="001D7ABC"/>
    <w:rsid w:val="001E067F"/>
    <w:rsid w:val="001E0A93"/>
    <w:rsid w:val="001E0CFC"/>
    <w:rsid w:val="001E0E6F"/>
    <w:rsid w:val="001E1EE6"/>
    <w:rsid w:val="001E202F"/>
    <w:rsid w:val="001E423B"/>
    <w:rsid w:val="001E48D4"/>
    <w:rsid w:val="001E7039"/>
    <w:rsid w:val="001E78C3"/>
    <w:rsid w:val="001F06A8"/>
    <w:rsid w:val="001F0DBB"/>
    <w:rsid w:val="001F1736"/>
    <w:rsid w:val="001F302A"/>
    <w:rsid w:val="001F31DA"/>
    <w:rsid w:val="001F4086"/>
    <w:rsid w:val="001F4CBF"/>
    <w:rsid w:val="001F4E05"/>
    <w:rsid w:val="001F5A66"/>
    <w:rsid w:val="001F69AE"/>
    <w:rsid w:val="001F6C2F"/>
    <w:rsid w:val="001F6DE4"/>
    <w:rsid w:val="001F6FEC"/>
    <w:rsid w:val="001F7269"/>
    <w:rsid w:val="001F77CE"/>
    <w:rsid w:val="001F7CFE"/>
    <w:rsid w:val="00200459"/>
    <w:rsid w:val="00201B6F"/>
    <w:rsid w:val="00202448"/>
    <w:rsid w:val="00202CA3"/>
    <w:rsid w:val="00203143"/>
    <w:rsid w:val="00203A50"/>
    <w:rsid w:val="00203D0E"/>
    <w:rsid w:val="00203D24"/>
    <w:rsid w:val="0020444E"/>
    <w:rsid w:val="00204885"/>
    <w:rsid w:val="00205380"/>
    <w:rsid w:val="0020782E"/>
    <w:rsid w:val="0021217C"/>
    <w:rsid w:val="002127DF"/>
    <w:rsid w:val="0021321C"/>
    <w:rsid w:val="00213251"/>
    <w:rsid w:val="002135BE"/>
    <w:rsid w:val="00213C4F"/>
    <w:rsid w:val="0021417E"/>
    <w:rsid w:val="0021578F"/>
    <w:rsid w:val="00215B3E"/>
    <w:rsid w:val="002169A7"/>
    <w:rsid w:val="00216A8C"/>
    <w:rsid w:val="00216AAD"/>
    <w:rsid w:val="00220173"/>
    <w:rsid w:val="0022176E"/>
    <w:rsid w:val="00223942"/>
    <w:rsid w:val="0022476C"/>
    <w:rsid w:val="00225095"/>
    <w:rsid w:val="00225103"/>
    <w:rsid w:val="0022516D"/>
    <w:rsid w:val="00226B56"/>
    <w:rsid w:val="002273FC"/>
    <w:rsid w:val="00227B7D"/>
    <w:rsid w:val="002306E3"/>
    <w:rsid w:val="00231758"/>
    <w:rsid w:val="00231A18"/>
    <w:rsid w:val="00233253"/>
    <w:rsid w:val="00234A1A"/>
    <w:rsid w:val="00235BB3"/>
    <w:rsid w:val="0023622E"/>
    <w:rsid w:val="002363A5"/>
    <w:rsid w:val="00236CFF"/>
    <w:rsid w:val="002372FB"/>
    <w:rsid w:val="0024003E"/>
    <w:rsid w:val="002414FA"/>
    <w:rsid w:val="002437B4"/>
    <w:rsid w:val="00244C99"/>
    <w:rsid w:val="002454D6"/>
    <w:rsid w:val="00245983"/>
    <w:rsid w:val="00245D9B"/>
    <w:rsid w:val="00246811"/>
    <w:rsid w:val="00246CED"/>
    <w:rsid w:val="0025098F"/>
    <w:rsid w:val="00251D3B"/>
    <w:rsid w:val="00251D55"/>
    <w:rsid w:val="0025240B"/>
    <w:rsid w:val="0025295A"/>
    <w:rsid w:val="00252AF1"/>
    <w:rsid w:val="0025335F"/>
    <w:rsid w:val="00253F2D"/>
    <w:rsid w:val="00253FA2"/>
    <w:rsid w:val="002542D2"/>
    <w:rsid w:val="00256C74"/>
    <w:rsid w:val="0026021A"/>
    <w:rsid w:val="00262A35"/>
    <w:rsid w:val="0026377A"/>
    <w:rsid w:val="00263958"/>
    <w:rsid w:val="00263BC3"/>
    <w:rsid w:val="002641D3"/>
    <w:rsid w:val="00264350"/>
    <w:rsid w:val="00264922"/>
    <w:rsid w:val="00266F4C"/>
    <w:rsid w:val="0027021C"/>
    <w:rsid w:val="00271207"/>
    <w:rsid w:val="00272841"/>
    <w:rsid w:val="00273024"/>
    <w:rsid w:val="002730AE"/>
    <w:rsid w:val="00273CD2"/>
    <w:rsid w:val="002747B1"/>
    <w:rsid w:val="00274CD9"/>
    <w:rsid w:val="0027561C"/>
    <w:rsid w:val="00276821"/>
    <w:rsid w:val="00280475"/>
    <w:rsid w:val="002807CB"/>
    <w:rsid w:val="00280925"/>
    <w:rsid w:val="00280CC1"/>
    <w:rsid w:val="00281864"/>
    <w:rsid w:val="00283191"/>
    <w:rsid w:val="0028395E"/>
    <w:rsid w:val="00286AE8"/>
    <w:rsid w:val="002874A4"/>
    <w:rsid w:val="00294962"/>
    <w:rsid w:val="00295273"/>
    <w:rsid w:val="00295658"/>
    <w:rsid w:val="00295B9D"/>
    <w:rsid w:val="002962E2"/>
    <w:rsid w:val="002A024B"/>
    <w:rsid w:val="002A0BC0"/>
    <w:rsid w:val="002A0C2F"/>
    <w:rsid w:val="002A15CF"/>
    <w:rsid w:val="002A21F8"/>
    <w:rsid w:val="002A23DE"/>
    <w:rsid w:val="002A2F07"/>
    <w:rsid w:val="002A4855"/>
    <w:rsid w:val="002A74F0"/>
    <w:rsid w:val="002B0DD1"/>
    <w:rsid w:val="002B11DC"/>
    <w:rsid w:val="002B18AB"/>
    <w:rsid w:val="002B1AC5"/>
    <w:rsid w:val="002B1CC2"/>
    <w:rsid w:val="002B2D71"/>
    <w:rsid w:val="002B4A91"/>
    <w:rsid w:val="002B7191"/>
    <w:rsid w:val="002B796A"/>
    <w:rsid w:val="002B7974"/>
    <w:rsid w:val="002C059A"/>
    <w:rsid w:val="002C0E68"/>
    <w:rsid w:val="002C1761"/>
    <w:rsid w:val="002C2243"/>
    <w:rsid w:val="002C2519"/>
    <w:rsid w:val="002C2962"/>
    <w:rsid w:val="002C2D91"/>
    <w:rsid w:val="002C47ED"/>
    <w:rsid w:val="002C56D2"/>
    <w:rsid w:val="002C5A57"/>
    <w:rsid w:val="002C79D3"/>
    <w:rsid w:val="002C7B69"/>
    <w:rsid w:val="002D0588"/>
    <w:rsid w:val="002D05A8"/>
    <w:rsid w:val="002D0EE8"/>
    <w:rsid w:val="002D20C6"/>
    <w:rsid w:val="002D2E31"/>
    <w:rsid w:val="002D2EF5"/>
    <w:rsid w:val="002D3150"/>
    <w:rsid w:val="002D4697"/>
    <w:rsid w:val="002D4B99"/>
    <w:rsid w:val="002D5327"/>
    <w:rsid w:val="002D5F76"/>
    <w:rsid w:val="002D7151"/>
    <w:rsid w:val="002E0161"/>
    <w:rsid w:val="002E04A2"/>
    <w:rsid w:val="002E0E43"/>
    <w:rsid w:val="002E2764"/>
    <w:rsid w:val="002E380B"/>
    <w:rsid w:val="002E5813"/>
    <w:rsid w:val="002E5EF7"/>
    <w:rsid w:val="002E62BB"/>
    <w:rsid w:val="002E64FF"/>
    <w:rsid w:val="002E7BEE"/>
    <w:rsid w:val="002F1BF1"/>
    <w:rsid w:val="002F26E3"/>
    <w:rsid w:val="002F3C4F"/>
    <w:rsid w:val="002F5499"/>
    <w:rsid w:val="002F7174"/>
    <w:rsid w:val="00302A40"/>
    <w:rsid w:val="00306008"/>
    <w:rsid w:val="00310F06"/>
    <w:rsid w:val="00312C28"/>
    <w:rsid w:val="003130C4"/>
    <w:rsid w:val="0031325B"/>
    <w:rsid w:val="0031465C"/>
    <w:rsid w:val="00314831"/>
    <w:rsid w:val="00315B96"/>
    <w:rsid w:val="00317A3E"/>
    <w:rsid w:val="00317AC4"/>
    <w:rsid w:val="0032048D"/>
    <w:rsid w:val="00320AB0"/>
    <w:rsid w:val="0032129D"/>
    <w:rsid w:val="003213CE"/>
    <w:rsid w:val="003217A2"/>
    <w:rsid w:val="00322174"/>
    <w:rsid w:val="0032460D"/>
    <w:rsid w:val="0032539B"/>
    <w:rsid w:val="00325C1F"/>
    <w:rsid w:val="0032604C"/>
    <w:rsid w:val="003269CC"/>
    <w:rsid w:val="0032790F"/>
    <w:rsid w:val="00330F70"/>
    <w:rsid w:val="00332407"/>
    <w:rsid w:val="003330C7"/>
    <w:rsid w:val="003345C3"/>
    <w:rsid w:val="00335316"/>
    <w:rsid w:val="0033743A"/>
    <w:rsid w:val="00337810"/>
    <w:rsid w:val="00341A57"/>
    <w:rsid w:val="00341F20"/>
    <w:rsid w:val="00343150"/>
    <w:rsid w:val="00343515"/>
    <w:rsid w:val="00343E8B"/>
    <w:rsid w:val="0034429D"/>
    <w:rsid w:val="00345278"/>
    <w:rsid w:val="00346F10"/>
    <w:rsid w:val="00346FCE"/>
    <w:rsid w:val="0034754A"/>
    <w:rsid w:val="0034768C"/>
    <w:rsid w:val="0035091F"/>
    <w:rsid w:val="00350BEB"/>
    <w:rsid w:val="00350C77"/>
    <w:rsid w:val="00351562"/>
    <w:rsid w:val="00353963"/>
    <w:rsid w:val="003541FA"/>
    <w:rsid w:val="003544EE"/>
    <w:rsid w:val="00356A77"/>
    <w:rsid w:val="00357817"/>
    <w:rsid w:val="00360BE7"/>
    <w:rsid w:val="00361BBA"/>
    <w:rsid w:val="00361D83"/>
    <w:rsid w:val="00362C94"/>
    <w:rsid w:val="0036329C"/>
    <w:rsid w:val="003634CD"/>
    <w:rsid w:val="00363F84"/>
    <w:rsid w:val="003646EC"/>
    <w:rsid w:val="00365BBB"/>
    <w:rsid w:val="003660CD"/>
    <w:rsid w:val="003664E4"/>
    <w:rsid w:val="0037160A"/>
    <w:rsid w:val="0037211F"/>
    <w:rsid w:val="00372C8A"/>
    <w:rsid w:val="00374173"/>
    <w:rsid w:val="003749DC"/>
    <w:rsid w:val="00375A98"/>
    <w:rsid w:val="003768B3"/>
    <w:rsid w:val="00377022"/>
    <w:rsid w:val="003807C4"/>
    <w:rsid w:val="00381969"/>
    <w:rsid w:val="00381DB1"/>
    <w:rsid w:val="003828BD"/>
    <w:rsid w:val="00383560"/>
    <w:rsid w:val="00384011"/>
    <w:rsid w:val="003841C8"/>
    <w:rsid w:val="0038457B"/>
    <w:rsid w:val="00384E47"/>
    <w:rsid w:val="0038538E"/>
    <w:rsid w:val="0038626E"/>
    <w:rsid w:val="003866DA"/>
    <w:rsid w:val="0038709F"/>
    <w:rsid w:val="00390503"/>
    <w:rsid w:val="0039099C"/>
    <w:rsid w:val="00390D92"/>
    <w:rsid w:val="00391319"/>
    <w:rsid w:val="003924DF"/>
    <w:rsid w:val="00392702"/>
    <w:rsid w:val="00393244"/>
    <w:rsid w:val="0039354C"/>
    <w:rsid w:val="0039558C"/>
    <w:rsid w:val="00395BAC"/>
    <w:rsid w:val="003973A8"/>
    <w:rsid w:val="003A0540"/>
    <w:rsid w:val="003A06F4"/>
    <w:rsid w:val="003A0C29"/>
    <w:rsid w:val="003A0E27"/>
    <w:rsid w:val="003A2E2C"/>
    <w:rsid w:val="003A2F56"/>
    <w:rsid w:val="003A334E"/>
    <w:rsid w:val="003A3794"/>
    <w:rsid w:val="003A49E0"/>
    <w:rsid w:val="003A6C0D"/>
    <w:rsid w:val="003A709C"/>
    <w:rsid w:val="003A7450"/>
    <w:rsid w:val="003A7517"/>
    <w:rsid w:val="003B0559"/>
    <w:rsid w:val="003B0AD0"/>
    <w:rsid w:val="003B13AA"/>
    <w:rsid w:val="003B2B9B"/>
    <w:rsid w:val="003B30CF"/>
    <w:rsid w:val="003B571F"/>
    <w:rsid w:val="003B5781"/>
    <w:rsid w:val="003B6FCF"/>
    <w:rsid w:val="003C0B9F"/>
    <w:rsid w:val="003C0E13"/>
    <w:rsid w:val="003C1E18"/>
    <w:rsid w:val="003C2186"/>
    <w:rsid w:val="003C2574"/>
    <w:rsid w:val="003C27C6"/>
    <w:rsid w:val="003C2AF7"/>
    <w:rsid w:val="003C2BFF"/>
    <w:rsid w:val="003C2F21"/>
    <w:rsid w:val="003C312C"/>
    <w:rsid w:val="003C3267"/>
    <w:rsid w:val="003C466E"/>
    <w:rsid w:val="003C47D4"/>
    <w:rsid w:val="003C488F"/>
    <w:rsid w:val="003C489D"/>
    <w:rsid w:val="003C5C72"/>
    <w:rsid w:val="003C614B"/>
    <w:rsid w:val="003C62F2"/>
    <w:rsid w:val="003D0572"/>
    <w:rsid w:val="003D197A"/>
    <w:rsid w:val="003D1E47"/>
    <w:rsid w:val="003D24A8"/>
    <w:rsid w:val="003D2CE4"/>
    <w:rsid w:val="003D3DAE"/>
    <w:rsid w:val="003D41D2"/>
    <w:rsid w:val="003D7B45"/>
    <w:rsid w:val="003E1D7B"/>
    <w:rsid w:val="003E2EB8"/>
    <w:rsid w:val="003E3F4B"/>
    <w:rsid w:val="003E4BAB"/>
    <w:rsid w:val="003E50F5"/>
    <w:rsid w:val="003E516A"/>
    <w:rsid w:val="003E6F0D"/>
    <w:rsid w:val="003E7B85"/>
    <w:rsid w:val="003F0411"/>
    <w:rsid w:val="003F199B"/>
    <w:rsid w:val="003F24CA"/>
    <w:rsid w:val="003F28A8"/>
    <w:rsid w:val="003F28D9"/>
    <w:rsid w:val="003F2BA9"/>
    <w:rsid w:val="003F35E8"/>
    <w:rsid w:val="003F3770"/>
    <w:rsid w:val="003F42FB"/>
    <w:rsid w:val="003F5207"/>
    <w:rsid w:val="003F772A"/>
    <w:rsid w:val="003F7C1D"/>
    <w:rsid w:val="00402634"/>
    <w:rsid w:val="0040421C"/>
    <w:rsid w:val="00404ADB"/>
    <w:rsid w:val="00404B29"/>
    <w:rsid w:val="00405C79"/>
    <w:rsid w:val="0040787D"/>
    <w:rsid w:val="004126D4"/>
    <w:rsid w:val="00415C8A"/>
    <w:rsid w:val="00415E92"/>
    <w:rsid w:val="00416289"/>
    <w:rsid w:val="0041640D"/>
    <w:rsid w:val="00417F97"/>
    <w:rsid w:val="004203DC"/>
    <w:rsid w:val="00420CC0"/>
    <w:rsid w:val="004231F4"/>
    <w:rsid w:val="00424A9D"/>
    <w:rsid w:val="00425EB9"/>
    <w:rsid w:val="00427DE4"/>
    <w:rsid w:val="00431AD6"/>
    <w:rsid w:val="004325C1"/>
    <w:rsid w:val="004337BB"/>
    <w:rsid w:val="00433B75"/>
    <w:rsid w:val="00434701"/>
    <w:rsid w:val="004358C9"/>
    <w:rsid w:val="004360DB"/>
    <w:rsid w:val="0043653F"/>
    <w:rsid w:val="00437B7C"/>
    <w:rsid w:val="00437C3B"/>
    <w:rsid w:val="00437E2C"/>
    <w:rsid w:val="004401E8"/>
    <w:rsid w:val="00440F5B"/>
    <w:rsid w:val="00441887"/>
    <w:rsid w:val="00443245"/>
    <w:rsid w:val="0044365D"/>
    <w:rsid w:val="004439E1"/>
    <w:rsid w:val="00445557"/>
    <w:rsid w:val="00445678"/>
    <w:rsid w:val="00445ABE"/>
    <w:rsid w:val="00446CFB"/>
    <w:rsid w:val="004473A0"/>
    <w:rsid w:val="0045304E"/>
    <w:rsid w:val="00453DAC"/>
    <w:rsid w:val="0045430D"/>
    <w:rsid w:val="00454872"/>
    <w:rsid w:val="00455B53"/>
    <w:rsid w:val="00455CEE"/>
    <w:rsid w:val="00456ED8"/>
    <w:rsid w:val="004573C9"/>
    <w:rsid w:val="00457588"/>
    <w:rsid w:val="004579FE"/>
    <w:rsid w:val="00457AC7"/>
    <w:rsid w:val="004600D4"/>
    <w:rsid w:val="004609A8"/>
    <w:rsid w:val="00461279"/>
    <w:rsid w:val="00461766"/>
    <w:rsid w:val="00463C93"/>
    <w:rsid w:val="00463D72"/>
    <w:rsid w:val="00464544"/>
    <w:rsid w:val="00464990"/>
    <w:rsid w:val="004656E1"/>
    <w:rsid w:val="004668B2"/>
    <w:rsid w:val="004677F6"/>
    <w:rsid w:val="00470C80"/>
    <w:rsid w:val="00471D6F"/>
    <w:rsid w:val="004725B8"/>
    <w:rsid w:val="00473949"/>
    <w:rsid w:val="00474068"/>
    <w:rsid w:val="004740DA"/>
    <w:rsid w:val="00474AB3"/>
    <w:rsid w:val="0047523B"/>
    <w:rsid w:val="00475DA7"/>
    <w:rsid w:val="004762F0"/>
    <w:rsid w:val="00476464"/>
    <w:rsid w:val="004771B1"/>
    <w:rsid w:val="004808BE"/>
    <w:rsid w:val="004812E6"/>
    <w:rsid w:val="00481B79"/>
    <w:rsid w:val="00482567"/>
    <w:rsid w:val="00482826"/>
    <w:rsid w:val="0048301B"/>
    <w:rsid w:val="004836EB"/>
    <w:rsid w:val="00484F98"/>
    <w:rsid w:val="00485D21"/>
    <w:rsid w:val="00486104"/>
    <w:rsid w:val="00487C9F"/>
    <w:rsid w:val="00490E0D"/>
    <w:rsid w:val="0049146E"/>
    <w:rsid w:val="00491B7B"/>
    <w:rsid w:val="00492088"/>
    <w:rsid w:val="0049287F"/>
    <w:rsid w:val="00493D43"/>
    <w:rsid w:val="00496A67"/>
    <w:rsid w:val="004A112B"/>
    <w:rsid w:val="004A35B9"/>
    <w:rsid w:val="004A3CA1"/>
    <w:rsid w:val="004A500F"/>
    <w:rsid w:val="004A5013"/>
    <w:rsid w:val="004A5334"/>
    <w:rsid w:val="004A5ACC"/>
    <w:rsid w:val="004A5BF7"/>
    <w:rsid w:val="004A6EC1"/>
    <w:rsid w:val="004B0591"/>
    <w:rsid w:val="004B3A6C"/>
    <w:rsid w:val="004B425C"/>
    <w:rsid w:val="004B43D5"/>
    <w:rsid w:val="004B460C"/>
    <w:rsid w:val="004B4988"/>
    <w:rsid w:val="004B5710"/>
    <w:rsid w:val="004B7117"/>
    <w:rsid w:val="004B7759"/>
    <w:rsid w:val="004C1077"/>
    <w:rsid w:val="004C2DD0"/>
    <w:rsid w:val="004C3C7F"/>
    <w:rsid w:val="004C4024"/>
    <w:rsid w:val="004C4AA3"/>
    <w:rsid w:val="004C51FF"/>
    <w:rsid w:val="004C5F32"/>
    <w:rsid w:val="004C6395"/>
    <w:rsid w:val="004C6E69"/>
    <w:rsid w:val="004D0ABF"/>
    <w:rsid w:val="004D1BC4"/>
    <w:rsid w:val="004D1EC0"/>
    <w:rsid w:val="004D4FEB"/>
    <w:rsid w:val="004D5190"/>
    <w:rsid w:val="004D5F59"/>
    <w:rsid w:val="004E03BF"/>
    <w:rsid w:val="004E0FEA"/>
    <w:rsid w:val="004E1E8E"/>
    <w:rsid w:val="004E348E"/>
    <w:rsid w:val="004E4419"/>
    <w:rsid w:val="004E473A"/>
    <w:rsid w:val="004E496E"/>
    <w:rsid w:val="004E50F0"/>
    <w:rsid w:val="004E52E3"/>
    <w:rsid w:val="004E6194"/>
    <w:rsid w:val="004F150E"/>
    <w:rsid w:val="004F263B"/>
    <w:rsid w:val="004F2887"/>
    <w:rsid w:val="004F40AF"/>
    <w:rsid w:val="004F4527"/>
    <w:rsid w:val="004F4BD3"/>
    <w:rsid w:val="004F6D9C"/>
    <w:rsid w:val="004F6F4C"/>
    <w:rsid w:val="004F79F0"/>
    <w:rsid w:val="004F7AC1"/>
    <w:rsid w:val="00500C5A"/>
    <w:rsid w:val="005011F6"/>
    <w:rsid w:val="00501205"/>
    <w:rsid w:val="00502D12"/>
    <w:rsid w:val="00503B89"/>
    <w:rsid w:val="00504420"/>
    <w:rsid w:val="00505F0D"/>
    <w:rsid w:val="00505F29"/>
    <w:rsid w:val="00506C11"/>
    <w:rsid w:val="00506D74"/>
    <w:rsid w:val="00507BC9"/>
    <w:rsid w:val="005102D4"/>
    <w:rsid w:val="0051074D"/>
    <w:rsid w:val="00511100"/>
    <w:rsid w:val="005115C2"/>
    <w:rsid w:val="00512601"/>
    <w:rsid w:val="0051260B"/>
    <w:rsid w:val="0051584B"/>
    <w:rsid w:val="00515D1C"/>
    <w:rsid w:val="00515D39"/>
    <w:rsid w:val="00515E89"/>
    <w:rsid w:val="00516DA8"/>
    <w:rsid w:val="00520043"/>
    <w:rsid w:val="00522AFB"/>
    <w:rsid w:val="00523162"/>
    <w:rsid w:val="00523372"/>
    <w:rsid w:val="00524283"/>
    <w:rsid w:val="00525123"/>
    <w:rsid w:val="00525C27"/>
    <w:rsid w:val="00525D81"/>
    <w:rsid w:val="0052636B"/>
    <w:rsid w:val="00526F62"/>
    <w:rsid w:val="005272AA"/>
    <w:rsid w:val="00527FF2"/>
    <w:rsid w:val="00530B1E"/>
    <w:rsid w:val="00531B5B"/>
    <w:rsid w:val="00531C16"/>
    <w:rsid w:val="0053321E"/>
    <w:rsid w:val="00533454"/>
    <w:rsid w:val="00534944"/>
    <w:rsid w:val="00534E7B"/>
    <w:rsid w:val="00534F23"/>
    <w:rsid w:val="00535938"/>
    <w:rsid w:val="00536754"/>
    <w:rsid w:val="00536A9D"/>
    <w:rsid w:val="0054290C"/>
    <w:rsid w:val="00543EAD"/>
    <w:rsid w:val="00544087"/>
    <w:rsid w:val="005443D1"/>
    <w:rsid w:val="005456B5"/>
    <w:rsid w:val="005503A7"/>
    <w:rsid w:val="0055217B"/>
    <w:rsid w:val="00553486"/>
    <w:rsid w:val="005545FC"/>
    <w:rsid w:val="00555D7C"/>
    <w:rsid w:val="0055656A"/>
    <w:rsid w:val="0055726A"/>
    <w:rsid w:val="005575BB"/>
    <w:rsid w:val="00557AF2"/>
    <w:rsid w:val="00560B22"/>
    <w:rsid w:val="00560E08"/>
    <w:rsid w:val="00560E9E"/>
    <w:rsid w:val="00560F60"/>
    <w:rsid w:val="00561F3B"/>
    <w:rsid w:val="00562DCB"/>
    <w:rsid w:val="00565C69"/>
    <w:rsid w:val="00566BB9"/>
    <w:rsid w:val="00567C1E"/>
    <w:rsid w:val="005708D4"/>
    <w:rsid w:val="00570C20"/>
    <w:rsid w:val="005717B4"/>
    <w:rsid w:val="00572968"/>
    <w:rsid w:val="00572A28"/>
    <w:rsid w:val="00573490"/>
    <w:rsid w:val="005744E7"/>
    <w:rsid w:val="0057553D"/>
    <w:rsid w:val="00575A7E"/>
    <w:rsid w:val="00575CEE"/>
    <w:rsid w:val="0057675E"/>
    <w:rsid w:val="00576FCB"/>
    <w:rsid w:val="00581370"/>
    <w:rsid w:val="00581554"/>
    <w:rsid w:val="00582B68"/>
    <w:rsid w:val="0058319D"/>
    <w:rsid w:val="005913E6"/>
    <w:rsid w:val="00592763"/>
    <w:rsid w:val="00592F31"/>
    <w:rsid w:val="005932A5"/>
    <w:rsid w:val="00593E10"/>
    <w:rsid w:val="0059596E"/>
    <w:rsid w:val="00596555"/>
    <w:rsid w:val="0059689B"/>
    <w:rsid w:val="005A0151"/>
    <w:rsid w:val="005A345B"/>
    <w:rsid w:val="005A3AA8"/>
    <w:rsid w:val="005A3D22"/>
    <w:rsid w:val="005A45D3"/>
    <w:rsid w:val="005A54F3"/>
    <w:rsid w:val="005A5589"/>
    <w:rsid w:val="005A67F6"/>
    <w:rsid w:val="005A6F13"/>
    <w:rsid w:val="005B08FD"/>
    <w:rsid w:val="005B226A"/>
    <w:rsid w:val="005B2807"/>
    <w:rsid w:val="005B37F9"/>
    <w:rsid w:val="005B3941"/>
    <w:rsid w:val="005B4971"/>
    <w:rsid w:val="005B5D06"/>
    <w:rsid w:val="005C0915"/>
    <w:rsid w:val="005C1BA8"/>
    <w:rsid w:val="005C2D3D"/>
    <w:rsid w:val="005C32B8"/>
    <w:rsid w:val="005C344A"/>
    <w:rsid w:val="005C3757"/>
    <w:rsid w:val="005C3A9B"/>
    <w:rsid w:val="005C4381"/>
    <w:rsid w:val="005C5531"/>
    <w:rsid w:val="005C57AF"/>
    <w:rsid w:val="005C599B"/>
    <w:rsid w:val="005C59E2"/>
    <w:rsid w:val="005C5DA6"/>
    <w:rsid w:val="005C73FD"/>
    <w:rsid w:val="005C7999"/>
    <w:rsid w:val="005D0085"/>
    <w:rsid w:val="005D0C63"/>
    <w:rsid w:val="005D1F90"/>
    <w:rsid w:val="005D24C2"/>
    <w:rsid w:val="005D339C"/>
    <w:rsid w:val="005D33B6"/>
    <w:rsid w:val="005D505E"/>
    <w:rsid w:val="005D5C55"/>
    <w:rsid w:val="005E027A"/>
    <w:rsid w:val="005E1DAF"/>
    <w:rsid w:val="005E2D1A"/>
    <w:rsid w:val="005E34B5"/>
    <w:rsid w:val="005E4DF4"/>
    <w:rsid w:val="005E5C59"/>
    <w:rsid w:val="005E6029"/>
    <w:rsid w:val="005E743D"/>
    <w:rsid w:val="005F191B"/>
    <w:rsid w:val="005F1D37"/>
    <w:rsid w:val="005F375E"/>
    <w:rsid w:val="005F3F2B"/>
    <w:rsid w:val="005F4115"/>
    <w:rsid w:val="005F4F83"/>
    <w:rsid w:val="005F5F0E"/>
    <w:rsid w:val="005F669D"/>
    <w:rsid w:val="005F67EE"/>
    <w:rsid w:val="005F6A14"/>
    <w:rsid w:val="005F6EE0"/>
    <w:rsid w:val="005F7655"/>
    <w:rsid w:val="00600A7B"/>
    <w:rsid w:val="00601144"/>
    <w:rsid w:val="00601273"/>
    <w:rsid w:val="00601766"/>
    <w:rsid w:val="00601820"/>
    <w:rsid w:val="00602E5D"/>
    <w:rsid w:val="006032C4"/>
    <w:rsid w:val="00603A89"/>
    <w:rsid w:val="006043CE"/>
    <w:rsid w:val="00604BDF"/>
    <w:rsid w:val="0060568F"/>
    <w:rsid w:val="00605A82"/>
    <w:rsid w:val="00606577"/>
    <w:rsid w:val="00606CCD"/>
    <w:rsid w:val="006079A7"/>
    <w:rsid w:val="00610005"/>
    <w:rsid w:val="0061049C"/>
    <w:rsid w:val="006104A4"/>
    <w:rsid w:val="00611620"/>
    <w:rsid w:val="0061219C"/>
    <w:rsid w:val="00614171"/>
    <w:rsid w:val="00614E3F"/>
    <w:rsid w:val="00617175"/>
    <w:rsid w:val="0061735B"/>
    <w:rsid w:val="00617F47"/>
    <w:rsid w:val="006200D3"/>
    <w:rsid w:val="00620A82"/>
    <w:rsid w:val="00621E11"/>
    <w:rsid w:val="00621E30"/>
    <w:rsid w:val="00622167"/>
    <w:rsid w:val="006222A9"/>
    <w:rsid w:val="00623441"/>
    <w:rsid w:val="00623CD5"/>
    <w:rsid w:val="006247F4"/>
    <w:rsid w:val="006248CB"/>
    <w:rsid w:val="00624B7C"/>
    <w:rsid w:val="00624EB7"/>
    <w:rsid w:val="00625B5E"/>
    <w:rsid w:val="0062680E"/>
    <w:rsid w:val="006309C3"/>
    <w:rsid w:val="00630E88"/>
    <w:rsid w:val="00631134"/>
    <w:rsid w:val="00635996"/>
    <w:rsid w:val="00635CB1"/>
    <w:rsid w:val="00636CBB"/>
    <w:rsid w:val="00637A1F"/>
    <w:rsid w:val="00641B52"/>
    <w:rsid w:val="00643D5B"/>
    <w:rsid w:val="0064497F"/>
    <w:rsid w:val="006452D8"/>
    <w:rsid w:val="006465D5"/>
    <w:rsid w:val="0064672B"/>
    <w:rsid w:val="00646737"/>
    <w:rsid w:val="006467B4"/>
    <w:rsid w:val="006476D2"/>
    <w:rsid w:val="00650A71"/>
    <w:rsid w:val="00650AD2"/>
    <w:rsid w:val="0065158C"/>
    <w:rsid w:val="00651C3F"/>
    <w:rsid w:val="006524E1"/>
    <w:rsid w:val="00652B32"/>
    <w:rsid w:val="006541E0"/>
    <w:rsid w:val="00655204"/>
    <w:rsid w:val="00655EA4"/>
    <w:rsid w:val="00657D96"/>
    <w:rsid w:val="006609D2"/>
    <w:rsid w:val="0066246C"/>
    <w:rsid w:val="00662B4F"/>
    <w:rsid w:val="00663F7C"/>
    <w:rsid w:val="00664016"/>
    <w:rsid w:val="00665383"/>
    <w:rsid w:val="0066729F"/>
    <w:rsid w:val="00670437"/>
    <w:rsid w:val="00671AD8"/>
    <w:rsid w:val="00672E47"/>
    <w:rsid w:val="00674C0E"/>
    <w:rsid w:val="00675143"/>
    <w:rsid w:val="00675398"/>
    <w:rsid w:val="00675C4A"/>
    <w:rsid w:val="00677BEA"/>
    <w:rsid w:val="00677DE2"/>
    <w:rsid w:val="00680A21"/>
    <w:rsid w:val="0068293F"/>
    <w:rsid w:val="00682942"/>
    <w:rsid w:val="00682A1C"/>
    <w:rsid w:val="00683B5D"/>
    <w:rsid w:val="006850BA"/>
    <w:rsid w:val="006863AC"/>
    <w:rsid w:val="00686C39"/>
    <w:rsid w:val="00686DB1"/>
    <w:rsid w:val="006879E7"/>
    <w:rsid w:val="00687FA9"/>
    <w:rsid w:val="0069081F"/>
    <w:rsid w:val="0069165E"/>
    <w:rsid w:val="00691988"/>
    <w:rsid w:val="00692D48"/>
    <w:rsid w:val="00693313"/>
    <w:rsid w:val="00694896"/>
    <w:rsid w:val="00695063"/>
    <w:rsid w:val="00695605"/>
    <w:rsid w:val="006963EA"/>
    <w:rsid w:val="00696469"/>
    <w:rsid w:val="006A08F2"/>
    <w:rsid w:val="006A3DB8"/>
    <w:rsid w:val="006A5495"/>
    <w:rsid w:val="006A5772"/>
    <w:rsid w:val="006A6229"/>
    <w:rsid w:val="006A64B5"/>
    <w:rsid w:val="006A738C"/>
    <w:rsid w:val="006A7983"/>
    <w:rsid w:val="006B08EC"/>
    <w:rsid w:val="006B0925"/>
    <w:rsid w:val="006B13DD"/>
    <w:rsid w:val="006B6AFB"/>
    <w:rsid w:val="006C0BC2"/>
    <w:rsid w:val="006C23C5"/>
    <w:rsid w:val="006C27CF"/>
    <w:rsid w:val="006C35DA"/>
    <w:rsid w:val="006C4495"/>
    <w:rsid w:val="006C4F50"/>
    <w:rsid w:val="006C5D9C"/>
    <w:rsid w:val="006C64B2"/>
    <w:rsid w:val="006C71EB"/>
    <w:rsid w:val="006C7BBD"/>
    <w:rsid w:val="006D30A2"/>
    <w:rsid w:val="006D54D7"/>
    <w:rsid w:val="006D568D"/>
    <w:rsid w:val="006D5821"/>
    <w:rsid w:val="006D68CF"/>
    <w:rsid w:val="006D6FD7"/>
    <w:rsid w:val="006D7136"/>
    <w:rsid w:val="006D7836"/>
    <w:rsid w:val="006D7D95"/>
    <w:rsid w:val="006E035E"/>
    <w:rsid w:val="006E0CE6"/>
    <w:rsid w:val="006E0E5F"/>
    <w:rsid w:val="006E0F53"/>
    <w:rsid w:val="006E1353"/>
    <w:rsid w:val="006E1912"/>
    <w:rsid w:val="006E1D93"/>
    <w:rsid w:val="006E21C3"/>
    <w:rsid w:val="006E2442"/>
    <w:rsid w:val="006E2D19"/>
    <w:rsid w:val="006E336A"/>
    <w:rsid w:val="006E3D37"/>
    <w:rsid w:val="006E41B7"/>
    <w:rsid w:val="006E4403"/>
    <w:rsid w:val="006E6213"/>
    <w:rsid w:val="006E7089"/>
    <w:rsid w:val="006F17A4"/>
    <w:rsid w:val="006F17F6"/>
    <w:rsid w:val="006F2156"/>
    <w:rsid w:val="006F2276"/>
    <w:rsid w:val="006F2F15"/>
    <w:rsid w:val="006F3C58"/>
    <w:rsid w:val="006F5AB9"/>
    <w:rsid w:val="006F5AF4"/>
    <w:rsid w:val="006F693B"/>
    <w:rsid w:val="006F7921"/>
    <w:rsid w:val="006F7FCB"/>
    <w:rsid w:val="00700E29"/>
    <w:rsid w:val="00701B6C"/>
    <w:rsid w:val="00702731"/>
    <w:rsid w:val="00704199"/>
    <w:rsid w:val="007043FE"/>
    <w:rsid w:val="00704C86"/>
    <w:rsid w:val="0070506C"/>
    <w:rsid w:val="007057DB"/>
    <w:rsid w:val="00706235"/>
    <w:rsid w:val="007065C5"/>
    <w:rsid w:val="00710715"/>
    <w:rsid w:val="00711D04"/>
    <w:rsid w:val="007131D0"/>
    <w:rsid w:val="0071409F"/>
    <w:rsid w:val="007149EE"/>
    <w:rsid w:val="00716559"/>
    <w:rsid w:val="00716FC9"/>
    <w:rsid w:val="0071799E"/>
    <w:rsid w:val="00722407"/>
    <w:rsid w:val="00723BC7"/>
    <w:rsid w:val="007260DB"/>
    <w:rsid w:val="007262EB"/>
    <w:rsid w:val="00726F9A"/>
    <w:rsid w:val="007273F0"/>
    <w:rsid w:val="00732AB7"/>
    <w:rsid w:val="00732C4B"/>
    <w:rsid w:val="007337D1"/>
    <w:rsid w:val="0073410E"/>
    <w:rsid w:val="0073428E"/>
    <w:rsid w:val="00734502"/>
    <w:rsid w:val="00734D5B"/>
    <w:rsid w:val="00740A36"/>
    <w:rsid w:val="00741DB0"/>
    <w:rsid w:val="00741F6F"/>
    <w:rsid w:val="00742260"/>
    <w:rsid w:val="00742293"/>
    <w:rsid w:val="00742651"/>
    <w:rsid w:val="00744396"/>
    <w:rsid w:val="0074612C"/>
    <w:rsid w:val="0074621D"/>
    <w:rsid w:val="00746839"/>
    <w:rsid w:val="00746C10"/>
    <w:rsid w:val="0074790C"/>
    <w:rsid w:val="00751C67"/>
    <w:rsid w:val="00751E42"/>
    <w:rsid w:val="0075205C"/>
    <w:rsid w:val="00753E66"/>
    <w:rsid w:val="007545CA"/>
    <w:rsid w:val="00754E1F"/>
    <w:rsid w:val="007558A9"/>
    <w:rsid w:val="00755FA1"/>
    <w:rsid w:val="00756FED"/>
    <w:rsid w:val="00757841"/>
    <w:rsid w:val="00757919"/>
    <w:rsid w:val="00760C9C"/>
    <w:rsid w:val="00760FA4"/>
    <w:rsid w:val="00761552"/>
    <w:rsid w:val="00761A60"/>
    <w:rsid w:val="00761B67"/>
    <w:rsid w:val="00761DCF"/>
    <w:rsid w:val="007621FB"/>
    <w:rsid w:val="00762B8F"/>
    <w:rsid w:val="0076399D"/>
    <w:rsid w:val="00764ED7"/>
    <w:rsid w:val="00765859"/>
    <w:rsid w:val="00766453"/>
    <w:rsid w:val="00766C43"/>
    <w:rsid w:val="0076729D"/>
    <w:rsid w:val="0077087D"/>
    <w:rsid w:val="007709BE"/>
    <w:rsid w:val="00770EE7"/>
    <w:rsid w:val="00771447"/>
    <w:rsid w:val="007725CF"/>
    <w:rsid w:val="00772FA4"/>
    <w:rsid w:val="00773EA3"/>
    <w:rsid w:val="0077410B"/>
    <w:rsid w:val="007744E2"/>
    <w:rsid w:val="007746EE"/>
    <w:rsid w:val="0077538F"/>
    <w:rsid w:val="007766BB"/>
    <w:rsid w:val="007770EF"/>
    <w:rsid w:val="007779AF"/>
    <w:rsid w:val="00777F38"/>
    <w:rsid w:val="0078008E"/>
    <w:rsid w:val="00780453"/>
    <w:rsid w:val="0078076E"/>
    <w:rsid w:val="00780BAC"/>
    <w:rsid w:val="0078269A"/>
    <w:rsid w:val="00782EC0"/>
    <w:rsid w:val="00783396"/>
    <w:rsid w:val="007848DB"/>
    <w:rsid w:val="00784995"/>
    <w:rsid w:val="0078564B"/>
    <w:rsid w:val="007863C9"/>
    <w:rsid w:val="00787164"/>
    <w:rsid w:val="007901A4"/>
    <w:rsid w:val="00790C4E"/>
    <w:rsid w:val="00790D6C"/>
    <w:rsid w:val="007915FD"/>
    <w:rsid w:val="00792CDD"/>
    <w:rsid w:val="007934F7"/>
    <w:rsid w:val="00793574"/>
    <w:rsid w:val="00793B86"/>
    <w:rsid w:val="00793F94"/>
    <w:rsid w:val="0079423B"/>
    <w:rsid w:val="00794DAC"/>
    <w:rsid w:val="0079564D"/>
    <w:rsid w:val="0079743A"/>
    <w:rsid w:val="00797B5C"/>
    <w:rsid w:val="007A0A33"/>
    <w:rsid w:val="007A2556"/>
    <w:rsid w:val="007A408A"/>
    <w:rsid w:val="007A4262"/>
    <w:rsid w:val="007A4385"/>
    <w:rsid w:val="007A4923"/>
    <w:rsid w:val="007A4C48"/>
    <w:rsid w:val="007A4CEA"/>
    <w:rsid w:val="007A6337"/>
    <w:rsid w:val="007A7D99"/>
    <w:rsid w:val="007B3ABF"/>
    <w:rsid w:val="007B3B86"/>
    <w:rsid w:val="007B3DC2"/>
    <w:rsid w:val="007B4D6F"/>
    <w:rsid w:val="007B5E5C"/>
    <w:rsid w:val="007B7671"/>
    <w:rsid w:val="007C009D"/>
    <w:rsid w:val="007C02B9"/>
    <w:rsid w:val="007C0ADC"/>
    <w:rsid w:val="007C113B"/>
    <w:rsid w:val="007C1693"/>
    <w:rsid w:val="007C4120"/>
    <w:rsid w:val="007C5459"/>
    <w:rsid w:val="007C6770"/>
    <w:rsid w:val="007D085A"/>
    <w:rsid w:val="007D0DFC"/>
    <w:rsid w:val="007D0FA6"/>
    <w:rsid w:val="007D1EFA"/>
    <w:rsid w:val="007D486C"/>
    <w:rsid w:val="007D50A6"/>
    <w:rsid w:val="007D6B72"/>
    <w:rsid w:val="007D6BB6"/>
    <w:rsid w:val="007E04D4"/>
    <w:rsid w:val="007E0FED"/>
    <w:rsid w:val="007E2045"/>
    <w:rsid w:val="007E2810"/>
    <w:rsid w:val="007E2B2E"/>
    <w:rsid w:val="007E2FE5"/>
    <w:rsid w:val="007E37C6"/>
    <w:rsid w:val="007E3851"/>
    <w:rsid w:val="007E5F90"/>
    <w:rsid w:val="007E7B1A"/>
    <w:rsid w:val="007F0FA7"/>
    <w:rsid w:val="007F5E2A"/>
    <w:rsid w:val="007F623E"/>
    <w:rsid w:val="007F626C"/>
    <w:rsid w:val="007F6B3C"/>
    <w:rsid w:val="007F7769"/>
    <w:rsid w:val="00800E40"/>
    <w:rsid w:val="00801554"/>
    <w:rsid w:val="00801777"/>
    <w:rsid w:val="00803166"/>
    <w:rsid w:val="00803586"/>
    <w:rsid w:val="008100AA"/>
    <w:rsid w:val="00810289"/>
    <w:rsid w:val="008127EA"/>
    <w:rsid w:val="008141F7"/>
    <w:rsid w:val="00814487"/>
    <w:rsid w:val="008157D7"/>
    <w:rsid w:val="00815B6E"/>
    <w:rsid w:val="0081724F"/>
    <w:rsid w:val="00817254"/>
    <w:rsid w:val="00824828"/>
    <w:rsid w:val="00825C1C"/>
    <w:rsid w:val="00827C9E"/>
    <w:rsid w:val="008316CE"/>
    <w:rsid w:val="008318EC"/>
    <w:rsid w:val="00831BBE"/>
    <w:rsid w:val="00831FEA"/>
    <w:rsid w:val="00834C79"/>
    <w:rsid w:val="0083545A"/>
    <w:rsid w:val="00835DD4"/>
    <w:rsid w:val="008377A6"/>
    <w:rsid w:val="00837987"/>
    <w:rsid w:val="00840309"/>
    <w:rsid w:val="00840EF4"/>
    <w:rsid w:val="00840F50"/>
    <w:rsid w:val="00842395"/>
    <w:rsid w:val="008428D9"/>
    <w:rsid w:val="00843454"/>
    <w:rsid w:val="008443C3"/>
    <w:rsid w:val="00844DEB"/>
    <w:rsid w:val="008456F5"/>
    <w:rsid w:val="008469FA"/>
    <w:rsid w:val="0085086C"/>
    <w:rsid w:val="00851B90"/>
    <w:rsid w:val="0085372E"/>
    <w:rsid w:val="008547A3"/>
    <w:rsid w:val="008552C7"/>
    <w:rsid w:val="00855C06"/>
    <w:rsid w:val="008568C3"/>
    <w:rsid w:val="0085759F"/>
    <w:rsid w:val="00861E3D"/>
    <w:rsid w:val="008634E0"/>
    <w:rsid w:val="00863DB1"/>
    <w:rsid w:val="008657AF"/>
    <w:rsid w:val="00866368"/>
    <w:rsid w:val="00866D33"/>
    <w:rsid w:val="00866F62"/>
    <w:rsid w:val="00867016"/>
    <w:rsid w:val="00867510"/>
    <w:rsid w:val="00867CAE"/>
    <w:rsid w:val="0087115F"/>
    <w:rsid w:val="00871463"/>
    <w:rsid w:val="00871881"/>
    <w:rsid w:val="008724E0"/>
    <w:rsid w:val="008732E1"/>
    <w:rsid w:val="00873A00"/>
    <w:rsid w:val="00873B8F"/>
    <w:rsid w:val="008741FA"/>
    <w:rsid w:val="00874B86"/>
    <w:rsid w:val="008758D5"/>
    <w:rsid w:val="00876080"/>
    <w:rsid w:val="0087726F"/>
    <w:rsid w:val="0087782C"/>
    <w:rsid w:val="008806AD"/>
    <w:rsid w:val="008809AE"/>
    <w:rsid w:val="00880DE2"/>
    <w:rsid w:val="00881911"/>
    <w:rsid w:val="00884064"/>
    <w:rsid w:val="00884AF0"/>
    <w:rsid w:val="00884FB1"/>
    <w:rsid w:val="00886F19"/>
    <w:rsid w:val="00887D8C"/>
    <w:rsid w:val="0089080B"/>
    <w:rsid w:val="00890E9E"/>
    <w:rsid w:val="00891B0C"/>
    <w:rsid w:val="00892004"/>
    <w:rsid w:val="00893689"/>
    <w:rsid w:val="008946C0"/>
    <w:rsid w:val="00895045"/>
    <w:rsid w:val="00895090"/>
    <w:rsid w:val="008952A0"/>
    <w:rsid w:val="008952B4"/>
    <w:rsid w:val="008956AE"/>
    <w:rsid w:val="00897A7D"/>
    <w:rsid w:val="00897FAA"/>
    <w:rsid w:val="008A2AEC"/>
    <w:rsid w:val="008A2E64"/>
    <w:rsid w:val="008A353B"/>
    <w:rsid w:val="008A38A5"/>
    <w:rsid w:val="008A40A7"/>
    <w:rsid w:val="008A50DF"/>
    <w:rsid w:val="008A5AF6"/>
    <w:rsid w:val="008A5DE1"/>
    <w:rsid w:val="008A5EA8"/>
    <w:rsid w:val="008A7C56"/>
    <w:rsid w:val="008B0364"/>
    <w:rsid w:val="008B0647"/>
    <w:rsid w:val="008B116B"/>
    <w:rsid w:val="008B168D"/>
    <w:rsid w:val="008B2CFD"/>
    <w:rsid w:val="008B5DB3"/>
    <w:rsid w:val="008B7120"/>
    <w:rsid w:val="008B73B7"/>
    <w:rsid w:val="008C0364"/>
    <w:rsid w:val="008C20C1"/>
    <w:rsid w:val="008C21C8"/>
    <w:rsid w:val="008C2D81"/>
    <w:rsid w:val="008C35F2"/>
    <w:rsid w:val="008C3FF2"/>
    <w:rsid w:val="008C5DB4"/>
    <w:rsid w:val="008C6742"/>
    <w:rsid w:val="008C69F0"/>
    <w:rsid w:val="008C7EBF"/>
    <w:rsid w:val="008D17C9"/>
    <w:rsid w:val="008D21C4"/>
    <w:rsid w:val="008D38E6"/>
    <w:rsid w:val="008D395E"/>
    <w:rsid w:val="008D437C"/>
    <w:rsid w:val="008D4392"/>
    <w:rsid w:val="008D5490"/>
    <w:rsid w:val="008D6AB9"/>
    <w:rsid w:val="008E1518"/>
    <w:rsid w:val="008E1CA5"/>
    <w:rsid w:val="008E29A0"/>
    <w:rsid w:val="008E3660"/>
    <w:rsid w:val="008E3B96"/>
    <w:rsid w:val="008E4307"/>
    <w:rsid w:val="008E47A6"/>
    <w:rsid w:val="008E75B8"/>
    <w:rsid w:val="008F20F1"/>
    <w:rsid w:val="008F32E0"/>
    <w:rsid w:val="008F3946"/>
    <w:rsid w:val="008F3B5A"/>
    <w:rsid w:val="008F5AF8"/>
    <w:rsid w:val="00900A79"/>
    <w:rsid w:val="00901065"/>
    <w:rsid w:val="00901CDD"/>
    <w:rsid w:val="00901DE4"/>
    <w:rsid w:val="00902596"/>
    <w:rsid w:val="0090350E"/>
    <w:rsid w:val="00903FD5"/>
    <w:rsid w:val="009042EC"/>
    <w:rsid w:val="00905C30"/>
    <w:rsid w:val="0090785D"/>
    <w:rsid w:val="009120AC"/>
    <w:rsid w:val="009123C7"/>
    <w:rsid w:val="00912C06"/>
    <w:rsid w:val="00913139"/>
    <w:rsid w:val="0091399D"/>
    <w:rsid w:val="00914DE6"/>
    <w:rsid w:val="00915752"/>
    <w:rsid w:val="00920480"/>
    <w:rsid w:val="00921BCC"/>
    <w:rsid w:val="009221D9"/>
    <w:rsid w:val="009235C8"/>
    <w:rsid w:val="00923CE1"/>
    <w:rsid w:val="009258AE"/>
    <w:rsid w:val="00930676"/>
    <w:rsid w:val="0093084C"/>
    <w:rsid w:val="00931DDE"/>
    <w:rsid w:val="009324B8"/>
    <w:rsid w:val="0093337D"/>
    <w:rsid w:val="00933488"/>
    <w:rsid w:val="00934AC8"/>
    <w:rsid w:val="00934C32"/>
    <w:rsid w:val="00936CA9"/>
    <w:rsid w:val="009371BB"/>
    <w:rsid w:val="00937D66"/>
    <w:rsid w:val="00941AF9"/>
    <w:rsid w:val="00941CA0"/>
    <w:rsid w:val="00943179"/>
    <w:rsid w:val="00943AA2"/>
    <w:rsid w:val="00944421"/>
    <w:rsid w:val="00944E0D"/>
    <w:rsid w:val="00946B4D"/>
    <w:rsid w:val="00951AC2"/>
    <w:rsid w:val="00951CCA"/>
    <w:rsid w:val="00952019"/>
    <w:rsid w:val="00954C57"/>
    <w:rsid w:val="00955191"/>
    <w:rsid w:val="00956509"/>
    <w:rsid w:val="00960CD3"/>
    <w:rsid w:val="009628C9"/>
    <w:rsid w:val="00962D3B"/>
    <w:rsid w:val="00963E52"/>
    <w:rsid w:val="00963F65"/>
    <w:rsid w:val="009646AA"/>
    <w:rsid w:val="00965F6F"/>
    <w:rsid w:val="009663A7"/>
    <w:rsid w:val="009674E5"/>
    <w:rsid w:val="00970504"/>
    <w:rsid w:val="009730A7"/>
    <w:rsid w:val="009757C9"/>
    <w:rsid w:val="00975DED"/>
    <w:rsid w:val="0097614B"/>
    <w:rsid w:val="00976545"/>
    <w:rsid w:val="00976AD7"/>
    <w:rsid w:val="009777A6"/>
    <w:rsid w:val="00980376"/>
    <w:rsid w:val="009810D6"/>
    <w:rsid w:val="00981C83"/>
    <w:rsid w:val="00983526"/>
    <w:rsid w:val="00984AF1"/>
    <w:rsid w:val="00984CB8"/>
    <w:rsid w:val="009857F2"/>
    <w:rsid w:val="00987D1B"/>
    <w:rsid w:val="00991B26"/>
    <w:rsid w:val="00991B37"/>
    <w:rsid w:val="00992502"/>
    <w:rsid w:val="00992D24"/>
    <w:rsid w:val="00992D9B"/>
    <w:rsid w:val="00993421"/>
    <w:rsid w:val="00994796"/>
    <w:rsid w:val="009947CD"/>
    <w:rsid w:val="00994B99"/>
    <w:rsid w:val="0099583A"/>
    <w:rsid w:val="00996AD5"/>
    <w:rsid w:val="009A024E"/>
    <w:rsid w:val="009A0529"/>
    <w:rsid w:val="009A1294"/>
    <w:rsid w:val="009A1CEE"/>
    <w:rsid w:val="009A2606"/>
    <w:rsid w:val="009A44DC"/>
    <w:rsid w:val="009A4789"/>
    <w:rsid w:val="009A6766"/>
    <w:rsid w:val="009A6BFE"/>
    <w:rsid w:val="009A7BC7"/>
    <w:rsid w:val="009B05A3"/>
    <w:rsid w:val="009B1A27"/>
    <w:rsid w:val="009B1D5D"/>
    <w:rsid w:val="009B2627"/>
    <w:rsid w:val="009B3302"/>
    <w:rsid w:val="009B3423"/>
    <w:rsid w:val="009B5535"/>
    <w:rsid w:val="009B58DC"/>
    <w:rsid w:val="009B63F1"/>
    <w:rsid w:val="009B6AC2"/>
    <w:rsid w:val="009B6B50"/>
    <w:rsid w:val="009B733E"/>
    <w:rsid w:val="009B7E5F"/>
    <w:rsid w:val="009C0471"/>
    <w:rsid w:val="009C0C06"/>
    <w:rsid w:val="009C0E53"/>
    <w:rsid w:val="009C0E58"/>
    <w:rsid w:val="009C4FBC"/>
    <w:rsid w:val="009C6A02"/>
    <w:rsid w:val="009C6C26"/>
    <w:rsid w:val="009C6DBC"/>
    <w:rsid w:val="009C77C0"/>
    <w:rsid w:val="009C7D77"/>
    <w:rsid w:val="009D10A0"/>
    <w:rsid w:val="009D1351"/>
    <w:rsid w:val="009D14C9"/>
    <w:rsid w:val="009D16C2"/>
    <w:rsid w:val="009D2108"/>
    <w:rsid w:val="009D37EA"/>
    <w:rsid w:val="009D5840"/>
    <w:rsid w:val="009D6209"/>
    <w:rsid w:val="009D69A8"/>
    <w:rsid w:val="009D6D8A"/>
    <w:rsid w:val="009D7714"/>
    <w:rsid w:val="009D7971"/>
    <w:rsid w:val="009E0284"/>
    <w:rsid w:val="009E115B"/>
    <w:rsid w:val="009E3066"/>
    <w:rsid w:val="009E3639"/>
    <w:rsid w:val="009E694C"/>
    <w:rsid w:val="009E7EAD"/>
    <w:rsid w:val="009F128F"/>
    <w:rsid w:val="009F1BA8"/>
    <w:rsid w:val="009F1D27"/>
    <w:rsid w:val="009F1D8B"/>
    <w:rsid w:val="009F1EE0"/>
    <w:rsid w:val="009F24AB"/>
    <w:rsid w:val="009F3586"/>
    <w:rsid w:val="009F36A4"/>
    <w:rsid w:val="009F3CB3"/>
    <w:rsid w:val="009F48E6"/>
    <w:rsid w:val="009F54F1"/>
    <w:rsid w:val="009F5836"/>
    <w:rsid w:val="009F6128"/>
    <w:rsid w:val="009F6FB0"/>
    <w:rsid w:val="009F7420"/>
    <w:rsid w:val="00A01318"/>
    <w:rsid w:val="00A02252"/>
    <w:rsid w:val="00A02537"/>
    <w:rsid w:val="00A04334"/>
    <w:rsid w:val="00A05AEE"/>
    <w:rsid w:val="00A06600"/>
    <w:rsid w:val="00A10070"/>
    <w:rsid w:val="00A111AA"/>
    <w:rsid w:val="00A12594"/>
    <w:rsid w:val="00A12628"/>
    <w:rsid w:val="00A13067"/>
    <w:rsid w:val="00A13BA7"/>
    <w:rsid w:val="00A13C28"/>
    <w:rsid w:val="00A143D1"/>
    <w:rsid w:val="00A16218"/>
    <w:rsid w:val="00A1765B"/>
    <w:rsid w:val="00A177E1"/>
    <w:rsid w:val="00A17831"/>
    <w:rsid w:val="00A21D30"/>
    <w:rsid w:val="00A25296"/>
    <w:rsid w:val="00A25324"/>
    <w:rsid w:val="00A25ABE"/>
    <w:rsid w:val="00A260EC"/>
    <w:rsid w:val="00A27578"/>
    <w:rsid w:val="00A279B8"/>
    <w:rsid w:val="00A30AA7"/>
    <w:rsid w:val="00A31DBB"/>
    <w:rsid w:val="00A32569"/>
    <w:rsid w:val="00A327B0"/>
    <w:rsid w:val="00A336C4"/>
    <w:rsid w:val="00A343CD"/>
    <w:rsid w:val="00A35218"/>
    <w:rsid w:val="00A35C9A"/>
    <w:rsid w:val="00A35D72"/>
    <w:rsid w:val="00A35F1B"/>
    <w:rsid w:val="00A377D0"/>
    <w:rsid w:val="00A379E5"/>
    <w:rsid w:val="00A40290"/>
    <w:rsid w:val="00A40351"/>
    <w:rsid w:val="00A41CC6"/>
    <w:rsid w:val="00A41F65"/>
    <w:rsid w:val="00A42B15"/>
    <w:rsid w:val="00A43DD8"/>
    <w:rsid w:val="00A44BC6"/>
    <w:rsid w:val="00A46152"/>
    <w:rsid w:val="00A50343"/>
    <w:rsid w:val="00A512A2"/>
    <w:rsid w:val="00A52C5B"/>
    <w:rsid w:val="00A53096"/>
    <w:rsid w:val="00A535DB"/>
    <w:rsid w:val="00A54B57"/>
    <w:rsid w:val="00A55170"/>
    <w:rsid w:val="00A5619B"/>
    <w:rsid w:val="00A56E5E"/>
    <w:rsid w:val="00A570E2"/>
    <w:rsid w:val="00A57606"/>
    <w:rsid w:val="00A57E74"/>
    <w:rsid w:val="00A57F64"/>
    <w:rsid w:val="00A60AFA"/>
    <w:rsid w:val="00A6173E"/>
    <w:rsid w:val="00A618BB"/>
    <w:rsid w:val="00A62EB3"/>
    <w:rsid w:val="00A6524E"/>
    <w:rsid w:val="00A66066"/>
    <w:rsid w:val="00A6654A"/>
    <w:rsid w:val="00A66A26"/>
    <w:rsid w:val="00A6758C"/>
    <w:rsid w:val="00A67955"/>
    <w:rsid w:val="00A679D7"/>
    <w:rsid w:val="00A717B3"/>
    <w:rsid w:val="00A72250"/>
    <w:rsid w:val="00A725D4"/>
    <w:rsid w:val="00A72BE8"/>
    <w:rsid w:val="00A73457"/>
    <w:rsid w:val="00A73BA4"/>
    <w:rsid w:val="00A77050"/>
    <w:rsid w:val="00A77D73"/>
    <w:rsid w:val="00A801A4"/>
    <w:rsid w:val="00A81CFB"/>
    <w:rsid w:val="00A81E3D"/>
    <w:rsid w:val="00A830BA"/>
    <w:rsid w:val="00A8321A"/>
    <w:rsid w:val="00A83A75"/>
    <w:rsid w:val="00A83F52"/>
    <w:rsid w:val="00A862CC"/>
    <w:rsid w:val="00A87172"/>
    <w:rsid w:val="00A87321"/>
    <w:rsid w:val="00A874D7"/>
    <w:rsid w:val="00A90753"/>
    <w:rsid w:val="00A91288"/>
    <w:rsid w:val="00A918BD"/>
    <w:rsid w:val="00A91975"/>
    <w:rsid w:val="00A93E82"/>
    <w:rsid w:val="00A94536"/>
    <w:rsid w:val="00A945DB"/>
    <w:rsid w:val="00A945EC"/>
    <w:rsid w:val="00A94F06"/>
    <w:rsid w:val="00A95C8E"/>
    <w:rsid w:val="00A965FD"/>
    <w:rsid w:val="00A96ED5"/>
    <w:rsid w:val="00A97A14"/>
    <w:rsid w:val="00AA04E3"/>
    <w:rsid w:val="00AA11F4"/>
    <w:rsid w:val="00AA1DA2"/>
    <w:rsid w:val="00AA329A"/>
    <w:rsid w:val="00AA4875"/>
    <w:rsid w:val="00AA57AC"/>
    <w:rsid w:val="00AA583D"/>
    <w:rsid w:val="00AA5BF6"/>
    <w:rsid w:val="00AA5D18"/>
    <w:rsid w:val="00AA5F47"/>
    <w:rsid w:val="00AB152A"/>
    <w:rsid w:val="00AB1B45"/>
    <w:rsid w:val="00AB25AA"/>
    <w:rsid w:val="00AB299E"/>
    <w:rsid w:val="00AB646D"/>
    <w:rsid w:val="00AB6F10"/>
    <w:rsid w:val="00AB76F5"/>
    <w:rsid w:val="00AB7CC6"/>
    <w:rsid w:val="00AC0215"/>
    <w:rsid w:val="00AC15FF"/>
    <w:rsid w:val="00AC3323"/>
    <w:rsid w:val="00AC35B0"/>
    <w:rsid w:val="00AC368E"/>
    <w:rsid w:val="00AC40DC"/>
    <w:rsid w:val="00AC47CA"/>
    <w:rsid w:val="00AC4D00"/>
    <w:rsid w:val="00AC5780"/>
    <w:rsid w:val="00AC5E8C"/>
    <w:rsid w:val="00AC6501"/>
    <w:rsid w:val="00AC71D3"/>
    <w:rsid w:val="00AD0DA5"/>
    <w:rsid w:val="00AD1471"/>
    <w:rsid w:val="00AD251A"/>
    <w:rsid w:val="00AD2616"/>
    <w:rsid w:val="00AD2F5D"/>
    <w:rsid w:val="00AD333B"/>
    <w:rsid w:val="00AD34FB"/>
    <w:rsid w:val="00AD4274"/>
    <w:rsid w:val="00AD4476"/>
    <w:rsid w:val="00AD4A20"/>
    <w:rsid w:val="00AD4D33"/>
    <w:rsid w:val="00AD61FF"/>
    <w:rsid w:val="00AD6A2D"/>
    <w:rsid w:val="00AE0D42"/>
    <w:rsid w:val="00AE11C4"/>
    <w:rsid w:val="00AE13EB"/>
    <w:rsid w:val="00AE219E"/>
    <w:rsid w:val="00AE2B31"/>
    <w:rsid w:val="00AE3882"/>
    <w:rsid w:val="00AE453F"/>
    <w:rsid w:val="00AE4AE8"/>
    <w:rsid w:val="00AE6287"/>
    <w:rsid w:val="00AE6EE5"/>
    <w:rsid w:val="00AE6F54"/>
    <w:rsid w:val="00AE6F59"/>
    <w:rsid w:val="00AE7C1D"/>
    <w:rsid w:val="00AF04C2"/>
    <w:rsid w:val="00AF12A4"/>
    <w:rsid w:val="00AF179A"/>
    <w:rsid w:val="00AF1972"/>
    <w:rsid w:val="00AF334C"/>
    <w:rsid w:val="00AF3FD5"/>
    <w:rsid w:val="00AF48A1"/>
    <w:rsid w:val="00AF4ABF"/>
    <w:rsid w:val="00AF6E6A"/>
    <w:rsid w:val="00AF7177"/>
    <w:rsid w:val="00AF78A2"/>
    <w:rsid w:val="00AF7F18"/>
    <w:rsid w:val="00B004C0"/>
    <w:rsid w:val="00B00C37"/>
    <w:rsid w:val="00B01000"/>
    <w:rsid w:val="00B01AC4"/>
    <w:rsid w:val="00B01D41"/>
    <w:rsid w:val="00B020AF"/>
    <w:rsid w:val="00B03B6D"/>
    <w:rsid w:val="00B0411A"/>
    <w:rsid w:val="00B04E48"/>
    <w:rsid w:val="00B05CF5"/>
    <w:rsid w:val="00B067D0"/>
    <w:rsid w:val="00B06BAB"/>
    <w:rsid w:val="00B06FF0"/>
    <w:rsid w:val="00B07136"/>
    <w:rsid w:val="00B073EB"/>
    <w:rsid w:val="00B073F3"/>
    <w:rsid w:val="00B07E0E"/>
    <w:rsid w:val="00B10CBF"/>
    <w:rsid w:val="00B10CE4"/>
    <w:rsid w:val="00B11D57"/>
    <w:rsid w:val="00B12B4F"/>
    <w:rsid w:val="00B12C4B"/>
    <w:rsid w:val="00B131DB"/>
    <w:rsid w:val="00B1370B"/>
    <w:rsid w:val="00B13DFB"/>
    <w:rsid w:val="00B14641"/>
    <w:rsid w:val="00B14685"/>
    <w:rsid w:val="00B14DCA"/>
    <w:rsid w:val="00B1595D"/>
    <w:rsid w:val="00B15AD5"/>
    <w:rsid w:val="00B160FC"/>
    <w:rsid w:val="00B165B0"/>
    <w:rsid w:val="00B17342"/>
    <w:rsid w:val="00B20FB0"/>
    <w:rsid w:val="00B220D9"/>
    <w:rsid w:val="00B22685"/>
    <w:rsid w:val="00B2283F"/>
    <w:rsid w:val="00B2372F"/>
    <w:rsid w:val="00B23A9D"/>
    <w:rsid w:val="00B23B40"/>
    <w:rsid w:val="00B24678"/>
    <w:rsid w:val="00B260F3"/>
    <w:rsid w:val="00B2636D"/>
    <w:rsid w:val="00B268B5"/>
    <w:rsid w:val="00B26F44"/>
    <w:rsid w:val="00B31A44"/>
    <w:rsid w:val="00B36060"/>
    <w:rsid w:val="00B360A8"/>
    <w:rsid w:val="00B368A3"/>
    <w:rsid w:val="00B36B25"/>
    <w:rsid w:val="00B36FDE"/>
    <w:rsid w:val="00B37363"/>
    <w:rsid w:val="00B40A21"/>
    <w:rsid w:val="00B40D4D"/>
    <w:rsid w:val="00B41297"/>
    <w:rsid w:val="00B4371E"/>
    <w:rsid w:val="00B43CB6"/>
    <w:rsid w:val="00B44257"/>
    <w:rsid w:val="00B4640D"/>
    <w:rsid w:val="00B464CB"/>
    <w:rsid w:val="00B46E3D"/>
    <w:rsid w:val="00B4786A"/>
    <w:rsid w:val="00B47B89"/>
    <w:rsid w:val="00B47DA1"/>
    <w:rsid w:val="00B50016"/>
    <w:rsid w:val="00B50076"/>
    <w:rsid w:val="00B508DE"/>
    <w:rsid w:val="00B50C2E"/>
    <w:rsid w:val="00B516B5"/>
    <w:rsid w:val="00B51768"/>
    <w:rsid w:val="00B5233E"/>
    <w:rsid w:val="00B5284A"/>
    <w:rsid w:val="00B52A2C"/>
    <w:rsid w:val="00B52E3D"/>
    <w:rsid w:val="00B52EA1"/>
    <w:rsid w:val="00B54D76"/>
    <w:rsid w:val="00B55794"/>
    <w:rsid w:val="00B56807"/>
    <w:rsid w:val="00B5796E"/>
    <w:rsid w:val="00B60115"/>
    <w:rsid w:val="00B60A40"/>
    <w:rsid w:val="00B62A72"/>
    <w:rsid w:val="00B63103"/>
    <w:rsid w:val="00B64209"/>
    <w:rsid w:val="00B64774"/>
    <w:rsid w:val="00B64804"/>
    <w:rsid w:val="00B64A8E"/>
    <w:rsid w:val="00B6645F"/>
    <w:rsid w:val="00B67687"/>
    <w:rsid w:val="00B701F6"/>
    <w:rsid w:val="00B70680"/>
    <w:rsid w:val="00B72BFD"/>
    <w:rsid w:val="00B734F5"/>
    <w:rsid w:val="00B75630"/>
    <w:rsid w:val="00B75E5A"/>
    <w:rsid w:val="00B75FD6"/>
    <w:rsid w:val="00B76377"/>
    <w:rsid w:val="00B76C7A"/>
    <w:rsid w:val="00B76FE7"/>
    <w:rsid w:val="00B8003C"/>
    <w:rsid w:val="00B803E8"/>
    <w:rsid w:val="00B80B1B"/>
    <w:rsid w:val="00B81755"/>
    <w:rsid w:val="00B81C1D"/>
    <w:rsid w:val="00B828B1"/>
    <w:rsid w:val="00B82E49"/>
    <w:rsid w:val="00B83A73"/>
    <w:rsid w:val="00B84440"/>
    <w:rsid w:val="00B84A67"/>
    <w:rsid w:val="00B84DFB"/>
    <w:rsid w:val="00B8708D"/>
    <w:rsid w:val="00B87218"/>
    <w:rsid w:val="00B87776"/>
    <w:rsid w:val="00B90996"/>
    <w:rsid w:val="00B912E9"/>
    <w:rsid w:val="00B91FD5"/>
    <w:rsid w:val="00B9320A"/>
    <w:rsid w:val="00B95063"/>
    <w:rsid w:val="00B95107"/>
    <w:rsid w:val="00B95408"/>
    <w:rsid w:val="00B95B8D"/>
    <w:rsid w:val="00B9634B"/>
    <w:rsid w:val="00B96C6D"/>
    <w:rsid w:val="00B97E4B"/>
    <w:rsid w:val="00BA0F18"/>
    <w:rsid w:val="00BA2093"/>
    <w:rsid w:val="00BA22D4"/>
    <w:rsid w:val="00BA2B94"/>
    <w:rsid w:val="00BA2F3C"/>
    <w:rsid w:val="00BA3869"/>
    <w:rsid w:val="00BA3FF1"/>
    <w:rsid w:val="00BA4776"/>
    <w:rsid w:val="00BA6713"/>
    <w:rsid w:val="00BA74C8"/>
    <w:rsid w:val="00BA7F24"/>
    <w:rsid w:val="00BB05D4"/>
    <w:rsid w:val="00BB271D"/>
    <w:rsid w:val="00BB2B20"/>
    <w:rsid w:val="00BB317E"/>
    <w:rsid w:val="00BB51E4"/>
    <w:rsid w:val="00BB5320"/>
    <w:rsid w:val="00BB6249"/>
    <w:rsid w:val="00BB710A"/>
    <w:rsid w:val="00BB72C9"/>
    <w:rsid w:val="00BB7581"/>
    <w:rsid w:val="00BC106E"/>
    <w:rsid w:val="00BC2488"/>
    <w:rsid w:val="00BC4581"/>
    <w:rsid w:val="00BC51B8"/>
    <w:rsid w:val="00BC5A16"/>
    <w:rsid w:val="00BC73D2"/>
    <w:rsid w:val="00BC779A"/>
    <w:rsid w:val="00BC7981"/>
    <w:rsid w:val="00BD0015"/>
    <w:rsid w:val="00BD0396"/>
    <w:rsid w:val="00BD1286"/>
    <w:rsid w:val="00BD1BE8"/>
    <w:rsid w:val="00BD2DFB"/>
    <w:rsid w:val="00BD2EAF"/>
    <w:rsid w:val="00BD34DB"/>
    <w:rsid w:val="00BD3B5B"/>
    <w:rsid w:val="00BD46D1"/>
    <w:rsid w:val="00BD4A63"/>
    <w:rsid w:val="00BD5AE2"/>
    <w:rsid w:val="00BD5D56"/>
    <w:rsid w:val="00BD66E8"/>
    <w:rsid w:val="00BD79E4"/>
    <w:rsid w:val="00BE1420"/>
    <w:rsid w:val="00BE22C8"/>
    <w:rsid w:val="00BE2644"/>
    <w:rsid w:val="00BE4059"/>
    <w:rsid w:val="00BE68B6"/>
    <w:rsid w:val="00BE76EA"/>
    <w:rsid w:val="00BE7DB7"/>
    <w:rsid w:val="00BE7DD9"/>
    <w:rsid w:val="00BF1E8F"/>
    <w:rsid w:val="00BF205C"/>
    <w:rsid w:val="00BF209D"/>
    <w:rsid w:val="00BF235C"/>
    <w:rsid w:val="00BF28F8"/>
    <w:rsid w:val="00BF3EA4"/>
    <w:rsid w:val="00BF62E8"/>
    <w:rsid w:val="00BF6989"/>
    <w:rsid w:val="00BF7753"/>
    <w:rsid w:val="00C00594"/>
    <w:rsid w:val="00C0131B"/>
    <w:rsid w:val="00C01953"/>
    <w:rsid w:val="00C02223"/>
    <w:rsid w:val="00C02290"/>
    <w:rsid w:val="00C02B07"/>
    <w:rsid w:val="00C02DF9"/>
    <w:rsid w:val="00C03BA8"/>
    <w:rsid w:val="00C04621"/>
    <w:rsid w:val="00C06805"/>
    <w:rsid w:val="00C06B7C"/>
    <w:rsid w:val="00C10D6E"/>
    <w:rsid w:val="00C128AD"/>
    <w:rsid w:val="00C137BE"/>
    <w:rsid w:val="00C13A2D"/>
    <w:rsid w:val="00C15055"/>
    <w:rsid w:val="00C16193"/>
    <w:rsid w:val="00C16EAB"/>
    <w:rsid w:val="00C16EBD"/>
    <w:rsid w:val="00C17482"/>
    <w:rsid w:val="00C1797B"/>
    <w:rsid w:val="00C17AED"/>
    <w:rsid w:val="00C17B53"/>
    <w:rsid w:val="00C17F1A"/>
    <w:rsid w:val="00C201D1"/>
    <w:rsid w:val="00C215F9"/>
    <w:rsid w:val="00C21651"/>
    <w:rsid w:val="00C216B0"/>
    <w:rsid w:val="00C221EC"/>
    <w:rsid w:val="00C225A6"/>
    <w:rsid w:val="00C22818"/>
    <w:rsid w:val="00C23D0A"/>
    <w:rsid w:val="00C24904"/>
    <w:rsid w:val="00C24F9C"/>
    <w:rsid w:val="00C31927"/>
    <w:rsid w:val="00C340BA"/>
    <w:rsid w:val="00C346AB"/>
    <w:rsid w:val="00C35663"/>
    <w:rsid w:val="00C3637C"/>
    <w:rsid w:val="00C4131D"/>
    <w:rsid w:val="00C41AC2"/>
    <w:rsid w:val="00C43168"/>
    <w:rsid w:val="00C431B4"/>
    <w:rsid w:val="00C44C52"/>
    <w:rsid w:val="00C4773A"/>
    <w:rsid w:val="00C509C3"/>
    <w:rsid w:val="00C5121D"/>
    <w:rsid w:val="00C51E95"/>
    <w:rsid w:val="00C52A0B"/>
    <w:rsid w:val="00C52A37"/>
    <w:rsid w:val="00C52A5C"/>
    <w:rsid w:val="00C52ED9"/>
    <w:rsid w:val="00C53359"/>
    <w:rsid w:val="00C53C4D"/>
    <w:rsid w:val="00C53D09"/>
    <w:rsid w:val="00C54AB5"/>
    <w:rsid w:val="00C54E8C"/>
    <w:rsid w:val="00C552B1"/>
    <w:rsid w:val="00C56EA8"/>
    <w:rsid w:val="00C57443"/>
    <w:rsid w:val="00C60811"/>
    <w:rsid w:val="00C60848"/>
    <w:rsid w:val="00C608D5"/>
    <w:rsid w:val="00C60D93"/>
    <w:rsid w:val="00C612D9"/>
    <w:rsid w:val="00C62481"/>
    <w:rsid w:val="00C63002"/>
    <w:rsid w:val="00C63FB6"/>
    <w:rsid w:val="00C6447F"/>
    <w:rsid w:val="00C64F36"/>
    <w:rsid w:val="00C6683A"/>
    <w:rsid w:val="00C71329"/>
    <w:rsid w:val="00C7182F"/>
    <w:rsid w:val="00C71928"/>
    <w:rsid w:val="00C71DA2"/>
    <w:rsid w:val="00C732C1"/>
    <w:rsid w:val="00C733CB"/>
    <w:rsid w:val="00C74778"/>
    <w:rsid w:val="00C81D4E"/>
    <w:rsid w:val="00C82349"/>
    <w:rsid w:val="00C8312D"/>
    <w:rsid w:val="00C835AE"/>
    <w:rsid w:val="00C83B08"/>
    <w:rsid w:val="00C83EE4"/>
    <w:rsid w:val="00C84BD5"/>
    <w:rsid w:val="00C85AB8"/>
    <w:rsid w:val="00C86135"/>
    <w:rsid w:val="00C8628E"/>
    <w:rsid w:val="00C87B09"/>
    <w:rsid w:val="00C87DC6"/>
    <w:rsid w:val="00C90EE6"/>
    <w:rsid w:val="00C91735"/>
    <w:rsid w:val="00C91D6A"/>
    <w:rsid w:val="00C91F9E"/>
    <w:rsid w:val="00C92A58"/>
    <w:rsid w:val="00C9362C"/>
    <w:rsid w:val="00C93905"/>
    <w:rsid w:val="00C94CB3"/>
    <w:rsid w:val="00C95EA9"/>
    <w:rsid w:val="00C9717B"/>
    <w:rsid w:val="00CA0780"/>
    <w:rsid w:val="00CA0BE3"/>
    <w:rsid w:val="00CA127B"/>
    <w:rsid w:val="00CA280F"/>
    <w:rsid w:val="00CA2D6B"/>
    <w:rsid w:val="00CA36A3"/>
    <w:rsid w:val="00CA481C"/>
    <w:rsid w:val="00CA4E0F"/>
    <w:rsid w:val="00CA6A45"/>
    <w:rsid w:val="00CA7099"/>
    <w:rsid w:val="00CA74A4"/>
    <w:rsid w:val="00CA7A55"/>
    <w:rsid w:val="00CB0965"/>
    <w:rsid w:val="00CB0FB8"/>
    <w:rsid w:val="00CB1474"/>
    <w:rsid w:val="00CB2068"/>
    <w:rsid w:val="00CB2256"/>
    <w:rsid w:val="00CB2DCB"/>
    <w:rsid w:val="00CB3784"/>
    <w:rsid w:val="00CB727F"/>
    <w:rsid w:val="00CB7971"/>
    <w:rsid w:val="00CC1E50"/>
    <w:rsid w:val="00CC2219"/>
    <w:rsid w:val="00CC2C2A"/>
    <w:rsid w:val="00CC5D00"/>
    <w:rsid w:val="00CC62E0"/>
    <w:rsid w:val="00CC6E0F"/>
    <w:rsid w:val="00CC7658"/>
    <w:rsid w:val="00CD0E5A"/>
    <w:rsid w:val="00CD1772"/>
    <w:rsid w:val="00CD206F"/>
    <w:rsid w:val="00CD2C5D"/>
    <w:rsid w:val="00CD2DEB"/>
    <w:rsid w:val="00CD3EE7"/>
    <w:rsid w:val="00CD4473"/>
    <w:rsid w:val="00CD5A43"/>
    <w:rsid w:val="00CD61BD"/>
    <w:rsid w:val="00CE0A5C"/>
    <w:rsid w:val="00CE10E0"/>
    <w:rsid w:val="00CE391B"/>
    <w:rsid w:val="00CE3AA8"/>
    <w:rsid w:val="00CE51F5"/>
    <w:rsid w:val="00CE59C0"/>
    <w:rsid w:val="00CE59C9"/>
    <w:rsid w:val="00CE5AE6"/>
    <w:rsid w:val="00CE638D"/>
    <w:rsid w:val="00CE65D2"/>
    <w:rsid w:val="00CF0FF0"/>
    <w:rsid w:val="00CF10BE"/>
    <w:rsid w:val="00CF17BF"/>
    <w:rsid w:val="00CF2D0F"/>
    <w:rsid w:val="00CF3E44"/>
    <w:rsid w:val="00CF4037"/>
    <w:rsid w:val="00CF565C"/>
    <w:rsid w:val="00CF5EC3"/>
    <w:rsid w:val="00CF659C"/>
    <w:rsid w:val="00CF6F0A"/>
    <w:rsid w:val="00CF7D64"/>
    <w:rsid w:val="00D00C6C"/>
    <w:rsid w:val="00D028C3"/>
    <w:rsid w:val="00D03869"/>
    <w:rsid w:val="00D042C1"/>
    <w:rsid w:val="00D04A75"/>
    <w:rsid w:val="00D06065"/>
    <w:rsid w:val="00D06EFB"/>
    <w:rsid w:val="00D07CBE"/>
    <w:rsid w:val="00D11E04"/>
    <w:rsid w:val="00D121BA"/>
    <w:rsid w:val="00D12417"/>
    <w:rsid w:val="00D124D8"/>
    <w:rsid w:val="00D1350B"/>
    <w:rsid w:val="00D1438D"/>
    <w:rsid w:val="00D146B3"/>
    <w:rsid w:val="00D14798"/>
    <w:rsid w:val="00D15A41"/>
    <w:rsid w:val="00D15F1A"/>
    <w:rsid w:val="00D16026"/>
    <w:rsid w:val="00D1614D"/>
    <w:rsid w:val="00D16263"/>
    <w:rsid w:val="00D173AB"/>
    <w:rsid w:val="00D17FF0"/>
    <w:rsid w:val="00D202A7"/>
    <w:rsid w:val="00D20783"/>
    <w:rsid w:val="00D21536"/>
    <w:rsid w:val="00D23BB2"/>
    <w:rsid w:val="00D243A6"/>
    <w:rsid w:val="00D25B3C"/>
    <w:rsid w:val="00D25BED"/>
    <w:rsid w:val="00D26D64"/>
    <w:rsid w:val="00D2766E"/>
    <w:rsid w:val="00D27D72"/>
    <w:rsid w:val="00D309F3"/>
    <w:rsid w:val="00D31199"/>
    <w:rsid w:val="00D316F2"/>
    <w:rsid w:val="00D31D0C"/>
    <w:rsid w:val="00D3256F"/>
    <w:rsid w:val="00D32D6F"/>
    <w:rsid w:val="00D34FEA"/>
    <w:rsid w:val="00D354E8"/>
    <w:rsid w:val="00D354EC"/>
    <w:rsid w:val="00D3654C"/>
    <w:rsid w:val="00D3741B"/>
    <w:rsid w:val="00D3798C"/>
    <w:rsid w:val="00D40815"/>
    <w:rsid w:val="00D42BC8"/>
    <w:rsid w:val="00D42C1C"/>
    <w:rsid w:val="00D440EE"/>
    <w:rsid w:val="00D4542D"/>
    <w:rsid w:val="00D52447"/>
    <w:rsid w:val="00D5369D"/>
    <w:rsid w:val="00D53757"/>
    <w:rsid w:val="00D539E3"/>
    <w:rsid w:val="00D53A8C"/>
    <w:rsid w:val="00D53AF7"/>
    <w:rsid w:val="00D5458C"/>
    <w:rsid w:val="00D561C2"/>
    <w:rsid w:val="00D57AEB"/>
    <w:rsid w:val="00D60408"/>
    <w:rsid w:val="00D60809"/>
    <w:rsid w:val="00D6090D"/>
    <w:rsid w:val="00D61258"/>
    <w:rsid w:val="00D627A1"/>
    <w:rsid w:val="00D63DC3"/>
    <w:rsid w:val="00D64236"/>
    <w:rsid w:val="00D6474D"/>
    <w:rsid w:val="00D65D35"/>
    <w:rsid w:val="00D66195"/>
    <w:rsid w:val="00D66E98"/>
    <w:rsid w:val="00D67FE6"/>
    <w:rsid w:val="00D705A0"/>
    <w:rsid w:val="00D71B72"/>
    <w:rsid w:val="00D71ED4"/>
    <w:rsid w:val="00D722B1"/>
    <w:rsid w:val="00D73640"/>
    <w:rsid w:val="00D74151"/>
    <w:rsid w:val="00D74158"/>
    <w:rsid w:val="00D74A79"/>
    <w:rsid w:val="00D74B56"/>
    <w:rsid w:val="00D74CCF"/>
    <w:rsid w:val="00D76292"/>
    <w:rsid w:val="00D76D0C"/>
    <w:rsid w:val="00D77B36"/>
    <w:rsid w:val="00D77F54"/>
    <w:rsid w:val="00D807BF"/>
    <w:rsid w:val="00D80AB7"/>
    <w:rsid w:val="00D81DCA"/>
    <w:rsid w:val="00D8229E"/>
    <w:rsid w:val="00D82A62"/>
    <w:rsid w:val="00D8426A"/>
    <w:rsid w:val="00D846E5"/>
    <w:rsid w:val="00D8539E"/>
    <w:rsid w:val="00D86E3F"/>
    <w:rsid w:val="00D87E74"/>
    <w:rsid w:val="00D87ED9"/>
    <w:rsid w:val="00D9155D"/>
    <w:rsid w:val="00D918AA"/>
    <w:rsid w:val="00D9203D"/>
    <w:rsid w:val="00D92068"/>
    <w:rsid w:val="00D92F3B"/>
    <w:rsid w:val="00D93572"/>
    <w:rsid w:val="00D93E84"/>
    <w:rsid w:val="00D94406"/>
    <w:rsid w:val="00D9591A"/>
    <w:rsid w:val="00D97D46"/>
    <w:rsid w:val="00DA0EE5"/>
    <w:rsid w:val="00DA0EE8"/>
    <w:rsid w:val="00DA2040"/>
    <w:rsid w:val="00DA25EF"/>
    <w:rsid w:val="00DA4746"/>
    <w:rsid w:val="00DA4B44"/>
    <w:rsid w:val="00DA5506"/>
    <w:rsid w:val="00DA5633"/>
    <w:rsid w:val="00DA5951"/>
    <w:rsid w:val="00DA610B"/>
    <w:rsid w:val="00DA6629"/>
    <w:rsid w:val="00DA6BF1"/>
    <w:rsid w:val="00DA6CF4"/>
    <w:rsid w:val="00DA7FE3"/>
    <w:rsid w:val="00DB35E5"/>
    <w:rsid w:val="00DB54C9"/>
    <w:rsid w:val="00DB5A9B"/>
    <w:rsid w:val="00DB5EA9"/>
    <w:rsid w:val="00DB7A47"/>
    <w:rsid w:val="00DB7AD1"/>
    <w:rsid w:val="00DC157B"/>
    <w:rsid w:val="00DC1FFD"/>
    <w:rsid w:val="00DC258A"/>
    <w:rsid w:val="00DC2C4A"/>
    <w:rsid w:val="00DC5B40"/>
    <w:rsid w:val="00DC6909"/>
    <w:rsid w:val="00DC74DD"/>
    <w:rsid w:val="00DD0AF7"/>
    <w:rsid w:val="00DD243E"/>
    <w:rsid w:val="00DD284E"/>
    <w:rsid w:val="00DD3764"/>
    <w:rsid w:val="00DD3E87"/>
    <w:rsid w:val="00DD4CF2"/>
    <w:rsid w:val="00DD5E73"/>
    <w:rsid w:val="00DD7AC7"/>
    <w:rsid w:val="00DD7F69"/>
    <w:rsid w:val="00DE0D77"/>
    <w:rsid w:val="00DE1040"/>
    <w:rsid w:val="00DE120D"/>
    <w:rsid w:val="00DE1329"/>
    <w:rsid w:val="00DE16F8"/>
    <w:rsid w:val="00DE29D2"/>
    <w:rsid w:val="00DE2FA7"/>
    <w:rsid w:val="00DE3759"/>
    <w:rsid w:val="00DE4359"/>
    <w:rsid w:val="00DE7998"/>
    <w:rsid w:val="00DE7C27"/>
    <w:rsid w:val="00DF03E2"/>
    <w:rsid w:val="00DF0E05"/>
    <w:rsid w:val="00DF3222"/>
    <w:rsid w:val="00DF4330"/>
    <w:rsid w:val="00DF5A45"/>
    <w:rsid w:val="00DF65D8"/>
    <w:rsid w:val="00DF68F4"/>
    <w:rsid w:val="00DF70A3"/>
    <w:rsid w:val="00DF7B8B"/>
    <w:rsid w:val="00E005DE"/>
    <w:rsid w:val="00E02151"/>
    <w:rsid w:val="00E03D54"/>
    <w:rsid w:val="00E04330"/>
    <w:rsid w:val="00E0504E"/>
    <w:rsid w:val="00E0623D"/>
    <w:rsid w:val="00E06640"/>
    <w:rsid w:val="00E068D0"/>
    <w:rsid w:val="00E075F3"/>
    <w:rsid w:val="00E10D85"/>
    <w:rsid w:val="00E10DC4"/>
    <w:rsid w:val="00E111DB"/>
    <w:rsid w:val="00E11B6B"/>
    <w:rsid w:val="00E128D4"/>
    <w:rsid w:val="00E128FF"/>
    <w:rsid w:val="00E12F42"/>
    <w:rsid w:val="00E139B3"/>
    <w:rsid w:val="00E14A30"/>
    <w:rsid w:val="00E14E33"/>
    <w:rsid w:val="00E16823"/>
    <w:rsid w:val="00E168CC"/>
    <w:rsid w:val="00E20C32"/>
    <w:rsid w:val="00E21354"/>
    <w:rsid w:val="00E21971"/>
    <w:rsid w:val="00E21C95"/>
    <w:rsid w:val="00E229A5"/>
    <w:rsid w:val="00E2304F"/>
    <w:rsid w:val="00E2374E"/>
    <w:rsid w:val="00E243DB"/>
    <w:rsid w:val="00E25BA7"/>
    <w:rsid w:val="00E25CF4"/>
    <w:rsid w:val="00E26C89"/>
    <w:rsid w:val="00E30481"/>
    <w:rsid w:val="00E31284"/>
    <w:rsid w:val="00E3203E"/>
    <w:rsid w:val="00E32CB9"/>
    <w:rsid w:val="00E3483F"/>
    <w:rsid w:val="00E35528"/>
    <w:rsid w:val="00E357A2"/>
    <w:rsid w:val="00E40A6A"/>
    <w:rsid w:val="00E42433"/>
    <w:rsid w:val="00E4277D"/>
    <w:rsid w:val="00E42BDB"/>
    <w:rsid w:val="00E438FF"/>
    <w:rsid w:val="00E4447A"/>
    <w:rsid w:val="00E44BD3"/>
    <w:rsid w:val="00E45837"/>
    <w:rsid w:val="00E459FD"/>
    <w:rsid w:val="00E45B31"/>
    <w:rsid w:val="00E466B3"/>
    <w:rsid w:val="00E50F5E"/>
    <w:rsid w:val="00E511D9"/>
    <w:rsid w:val="00E52433"/>
    <w:rsid w:val="00E5337D"/>
    <w:rsid w:val="00E54C09"/>
    <w:rsid w:val="00E559CF"/>
    <w:rsid w:val="00E55E66"/>
    <w:rsid w:val="00E57BE3"/>
    <w:rsid w:val="00E6349F"/>
    <w:rsid w:val="00E63B0E"/>
    <w:rsid w:val="00E64AAE"/>
    <w:rsid w:val="00E65458"/>
    <w:rsid w:val="00E66333"/>
    <w:rsid w:val="00E664F0"/>
    <w:rsid w:val="00E66839"/>
    <w:rsid w:val="00E67C5C"/>
    <w:rsid w:val="00E710AB"/>
    <w:rsid w:val="00E72C90"/>
    <w:rsid w:val="00E745F0"/>
    <w:rsid w:val="00E7468E"/>
    <w:rsid w:val="00E747D8"/>
    <w:rsid w:val="00E75F84"/>
    <w:rsid w:val="00E770AC"/>
    <w:rsid w:val="00E77353"/>
    <w:rsid w:val="00E805E9"/>
    <w:rsid w:val="00E81A87"/>
    <w:rsid w:val="00E8208D"/>
    <w:rsid w:val="00E82E9B"/>
    <w:rsid w:val="00E83D7C"/>
    <w:rsid w:val="00E83E8C"/>
    <w:rsid w:val="00E8424B"/>
    <w:rsid w:val="00E843EE"/>
    <w:rsid w:val="00E8461E"/>
    <w:rsid w:val="00E90173"/>
    <w:rsid w:val="00E90501"/>
    <w:rsid w:val="00E91457"/>
    <w:rsid w:val="00E91740"/>
    <w:rsid w:val="00E924E3"/>
    <w:rsid w:val="00E92817"/>
    <w:rsid w:val="00E92F10"/>
    <w:rsid w:val="00E93286"/>
    <w:rsid w:val="00E932B5"/>
    <w:rsid w:val="00E943A5"/>
    <w:rsid w:val="00E94E0E"/>
    <w:rsid w:val="00E95F6F"/>
    <w:rsid w:val="00E96E88"/>
    <w:rsid w:val="00E96F1C"/>
    <w:rsid w:val="00EA0A58"/>
    <w:rsid w:val="00EA211E"/>
    <w:rsid w:val="00EA40CC"/>
    <w:rsid w:val="00EA5250"/>
    <w:rsid w:val="00EA5F19"/>
    <w:rsid w:val="00EA6325"/>
    <w:rsid w:val="00EA63F8"/>
    <w:rsid w:val="00EB0A21"/>
    <w:rsid w:val="00EB15D5"/>
    <w:rsid w:val="00EB1814"/>
    <w:rsid w:val="00EB19DA"/>
    <w:rsid w:val="00EB2761"/>
    <w:rsid w:val="00EB3263"/>
    <w:rsid w:val="00EB385B"/>
    <w:rsid w:val="00EB43C6"/>
    <w:rsid w:val="00EB491C"/>
    <w:rsid w:val="00EB4D23"/>
    <w:rsid w:val="00EB503D"/>
    <w:rsid w:val="00EB5468"/>
    <w:rsid w:val="00EB68A6"/>
    <w:rsid w:val="00EB723D"/>
    <w:rsid w:val="00EB770D"/>
    <w:rsid w:val="00EC06B1"/>
    <w:rsid w:val="00EC1E2C"/>
    <w:rsid w:val="00EC62F1"/>
    <w:rsid w:val="00EC69AD"/>
    <w:rsid w:val="00EC6AC5"/>
    <w:rsid w:val="00EC6B7D"/>
    <w:rsid w:val="00EC6D81"/>
    <w:rsid w:val="00EC7668"/>
    <w:rsid w:val="00EC7BD2"/>
    <w:rsid w:val="00EC7C23"/>
    <w:rsid w:val="00EC7E5C"/>
    <w:rsid w:val="00ED03D5"/>
    <w:rsid w:val="00ED079E"/>
    <w:rsid w:val="00ED1D89"/>
    <w:rsid w:val="00ED22EF"/>
    <w:rsid w:val="00ED263B"/>
    <w:rsid w:val="00ED41C5"/>
    <w:rsid w:val="00ED4971"/>
    <w:rsid w:val="00ED49FD"/>
    <w:rsid w:val="00ED5508"/>
    <w:rsid w:val="00ED5579"/>
    <w:rsid w:val="00ED71D6"/>
    <w:rsid w:val="00ED7BA0"/>
    <w:rsid w:val="00EE29F2"/>
    <w:rsid w:val="00EE31B3"/>
    <w:rsid w:val="00EE34CD"/>
    <w:rsid w:val="00EE3D22"/>
    <w:rsid w:val="00EE4898"/>
    <w:rsid w:val="00EE5742"/>
    <w:rsid w:val="00EE6198"/>
    <w:rsid w:val="00EE7596"/>
    <w:rsid w:val="00EE7691"/>
    <w:rsid w:val="00EF0AC9"/>
    <w:rsid w:val="00EF198B"/>
    <w:rsid w:val="00EF1C24"/>
    <w:rsid w:val="00EF400F"/>
    <w:rsid w:val="00EF49E0"/>
    <w:rsid w:val="00EF4EF3"/>
    <w:rsid w:val="00EF5531"/>
    <w:rsid w:val="00EF5652"/>
    <w:rsid w:val="00EF6085"/>
    <w:rsid w:val="00EF6EDC"/>
    <w:rsid w:val="00EF6FAB"/>
    <w:rsid w:val="00EF7786"/>
    <w:rsid w:val="00F005F2"/>
    <w:rsid w:val="00F009AD"/>
    <w:rsid w:val="00F0140C"/>
    <w:rsid w:val="00F0159F"/>
    <w:rsid w:val="00F028E3"/>
    <w:rsid w:val="00F030C5"/>
    <w:rsid w:val="00F0313C"/>
    <w:rsid w:val="00F0345D"/>
    <w:rsid w:val="00F03AE8"/>
    <w:rsid w:val="00F0403A"/>
    <w:rsid w:val="00F0479B"/>
    <w:rsid w:val="00F05898"/>
    <w:rsid w:val="00F060BF"/>
    <w:rsid w:val="00F062E0"/>
    <w:rsid w:val="00F0649B"/>
    <w:rsid w:val="00F06737"/>
    <w:rsid w:val="00F06AC1"/>
    <w:rsid w:val="00F13E7B"/>
    <w:rsid w:val="00F1587C"/>
    <w:rsid w:val="00F208A9"/>
    <w:rsid w:val="00F21813"/>
    <w:rsid w:val="00F2379E"/>
    <w:rsid w:val="00F2429B"/>
    <w:rsid w:val="00F26093"/>
    <w:rsid w:val="00F27386"/>
    <w:rsid w:val="00F27ADE"/>
    <w:rsid w:val="00F27CD3"/>
    <w:rsid w:val="00F31F71"/>
    <w:rsid w:val="00F32329"/>
    <w:rsid w:val="00F34561"/>
    <w:rsid w:val="00F35343"/>
    <w:rsid w:val="00F35BE7"/>
    <w:rsid w:val="00F36318"/>
    <w:rsid w:val="00F41A21"/>
    <w:rsid w:val="00F41B91"/>
    <w:rsid w:val="00F46052"/>
    <w:rsid w:val="00F463D8"/>
    <w:rsid w:val="00F50442"/>
    <w:rsid w:val="00F51CB0"/>
    <w:rsid w:val="00F51EF8"/>
    <w:rsid w:val="00F5339B"/>
    <w:rsid w:val="00F5397E"/>
    <w:rsid w:val="00F565AF"/>
    <w:rsid w:val="00F578A1"/>
    <w:rsid w:val="00F60184"/>
    <w:rsid w:val="00F6037B"/>
    <w:rsid w:val="00F6048D"/>
    <w:rsid w:val="00F6074A"/>
    <w:rsid w:val="00F6157A"/>
    <w:rsid w:val="00F62311"/>
    <w:rsid w:val="00F63110"/>
    <w:rsid w:val="00F63439"/>
    <w:rsid w:val="00F640DA"/>
    <w:rsid w:val="00F644BA"/>
    <w:rsid w:val="00F661C0"/>
    <w:rsid w:val="00F67F81"/>
    <w:rsid w:val="00F770A0"/>
    <w:rsid w:val="00F7776C"/>
    <w:rsid w:val="00F77773"/>
    <w:rsid w:val="00F77E14"/>
    <w:rsid w:val="00F810FE"/>
    <w:rsid w:val="00F81856"/>
    <w:rsid w:val="00F82164"/>
    <w:rsid w:val="00F83A24"/>
    <w:rsid w:val="00F845D5"/>
    <w:rsid w:val="00F86A1C"/>
    <w:rsid w:val="00F86DF3"/>
    <w:rsid w:val="00F87027"/>
    <w:rsid w:val="00F876C7"/>
    <w:rsid w:val="00F90269"/>
    <w:rsid w:val="00F90C7C"/>
    <w:rsid w:val="00F91DB8"/>
    <w:rsid w:val="00F93324"/>
    <w:rsid w:val="00F933B7"/>
    <w:rsid w:val="00F9364F"/>
    <w:rsid w:val="00F93C91"/>
    <w:rsid w:val="00F95C22"/>
    <w:rsid w:val="00F95D18"/>
    <w:rsid w:val="00F960CD"/>
    <w:rsid w:val="00FA022F"/>
    <w:rsid w:val="00FA1596"/>
    <w:rsid w:val="00FA21AB"/>
    <w:rsid w:val="00FA2670"/>
    <w:rsid w:val="00FA32D2"/>
    <w:rsid w:val="00FA341D"/>
    <w:rsid w:val="00FA3973"/>
    <w:rsid w:val="00FA6477"/>
    <w:rsid w:val="00FA6F7A"/>
    <w:rsid w:val="00FA74D7"/>
    <w:rsid w:val="00FA7AC7"/>
    <w:rsid w:val="00FB237E"/>
    <w:rsid w:val="00FB2629"/>
    <w:rsid w:val="00FB4342"/>
    <w:rsid w:val="00FB452F"/>
    <w:rsid w:val="00FB49FE"/>
    <w:rsid w:val="00FB4C2F"/>
    <w:rsid w:val="00FB58F0"/>
    <w:rsid w:val="00FB692B"/>
    <w:rsid w:val="00FB7E97"/>
    <w:rsid w:val="00FC06FF"/>
    <w:rsid w:val="00FC0D37"/>
    <w:rsid w:val="00FC0E7D"/>
    <w:rsid w:val="00FC12BE"/>
    <w:rsid w:val="00FC20F4"/>
    <w:rsid w:val="00FC23C7"/>
    <w:rsid w:val="00FC2703"/>
    <w:rsid w:val="00FC38E9"/>
    <w:rsid w:val="00FC4107"/>
    <w:rsid w:val="00FC6DFA"/>
    <w:rsid w:val="00FC7CFA"/>
    <w:rsid w:val="00FD0537"/>
    <w:rsid w:val="00FD0C9C"/>
    <w:rsid w:val="00FD0F3B"/>
    <w:rsid w:val="00FD1FF1"/>
    <w:rsid w:val="00FD2075"/>
    <w:rsid w:val="00FD4692"/>
    <w:rsid w:val="00FD4C4F"/>
    <w:rsid w:val="00FD506C"/>
    <w:rsid w:val="00FD6EE8"/>
    <w:rsid w:val="00FD7A0A"/>
    <w:rsid w:val="00FD7A93"/>
    <w:rsid w:val="00FD7E26"/>
    <w:rsid w:val="00FE0D1D"/>
    <w:rsid w:val="00FE0DB6"/>
    <w:rsid w:val="00FE1A72"/>
    <w:rsid w:val="00FE246D"/>
    <w:rsid w:val="00FE24A5"/>
    <w:rsid w:val="00FE3E0B"/>
    <w:rsid w:val="00FE4896"/>
    <w:rsid w:val="00FE5796"/>
    <w:rsid w:val="00FE5965"/>
    <w:rsid w:val="00FE5F03"/>
    <w:rsid w:val="00FE76E0"/>
    <w:rsid w:val="00FE7D7E"/>
    <w:rsid w:val="00FF007C"/>
    <w:rsid w:val="00FF02B8"/>
    <w:rsid w:val="00FF0477"/>
    <w:rsid w:val="00FF0DBA"/>
    <w:rsid w:val="00FF13BC"/>
    <w:rsid w:val="00FF14D8"/>
    <w:rsid w:val="00FF1E5C"/>
    <w:rsid w:val="00FF2B9C"/>
    <w:rsid w:val="00FF6939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5D55BF4B-5204-4636-9112-5B4747F3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0161"/>
    <w:pPr>
      <w:spacing w:after="200" w:line="276" w:lineRule="auto"/>
      <w:ind w:left="720" w:hanging="7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92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A4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92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B4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683B5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83B5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B19DA"/>
    <w:pPr>
      <w:contextualSpacing/>
    </w:pPr>
  </w:style>
  <w:style w:type="paragraph" w:customStyle="1" w:styleId="Default">
    <w:name w:val="Default"/>
    <w:rsid w:val="00503B8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CF6F0A"/>
    <w:pPr>
      <w:numPr>
        <w:numId w:val="9"/>
      </w:numPr>
      <w:contextualSpacing/>
    </w:pPr>
  </w:style>
  <w:style w:type="paragraph" w:styleId="NoSpacing">
    <w:name w:val="No Spacing"/>
    <w:uiPriority w:val="1"/>
    <w:qFormat/>
    <w:rsid w:val="00B72BFD"/>
    <w:pPr>
      <w:ind w:left="720" w:hanging="720"/>
    </w:pPr>
    <w:rPr>
      <w:sz w:val="22"/>
      <w:szCs w:val="22"/>
    </w:rPr>
  </w:style>
  <w:style w:type="paragraph" w:styleId="Revision">
    <w:name w:val="Revision"/>
    <w:hidden/>
    <w:uiPriority w:val="99"/>
    <w:semiHidden/>
    <w:rsid w:val="00E8208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58652-2306-4BBB-BDBC-35186F2E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0</TotalTime>
  <Pages>1</Pages>
  <Words>231</Words>
  <Characters>1167</Characters>
  <Application>Microsoft Office Word</Application>
  <DocSecurity>0</DocSecurity>
  <Lines>6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armon</dc:creator>
  <cp:lastModifiedBy>kcox</cp:lastModifiedBy>
  <cp:revision>3</cp:revision>
  <cp:lastPrinted>2018-02-09T23:04:00Z</cp:lastPrinted>
  <dcterms:created xsi:type="dcterms:W3CDTF">2018-01-31T01:07:00Z</dcterms:created>
  <dcterms:modified xsi:type="dcterms:W3CDTF">2018-01-31T01:10:00Z</dcterms:modified>
</cp:coreProperties>
</file>